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80C" w:rsidRPr="001B6017" w:rsidRDefault="001C280C" w:rsidP="008411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476A" w:rsidRPr="00332946" w:rsidRDefault="00106731" w:rsidP="001B601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  <w:r>
        <w:rPr>
          <w:rFonts w:ascii="Times New Roman" w:eastAsia="Calibri" w:hAnsi="Times New Roman" w:cs="Times New Roman"/>
          <w:b/>
          <w:iCs/>
          <w:sz w:val="32"/>
          <w:szCs w:val="32"/>
        </w:rPr>
        <w:t>Описание</w:t>
      </w:r>
      <w:r w:rsidR="007C476A" w:rsidRPr="00332946">
        <w:rPr>
          <w:rFonts w:ascii="Times New Roman" w:eastAsia="Calibri" w:hAnsi="Times New Roman" w:cs="Times New Roman"/>
          <w:b/>
          <w:iCs/>
          <w:sz w:val="32"/>
          <w:szCs w:val="32"/>
        </w:rPr>
        <w:t xml:space="preserve"> </w:t>
      </w:r>
      <w:r w:rsidR="00B470C9">
        <w:rPr>
          <w:rFonts w:ascii="Times New Roman" w:eastAsia="Calibri" w:hAnsi="Times New Roman" w:cs="Times New Roman"/>
          <w:b/>
          <w:iCs/>
          <w:sz w:val="32"/>
          <w:szCs w:val="32"/>
        </w:rPr>
        <w:t xml:space="preserve">собственного </w:t>
      </w:r>
      <w:r w:rsidR="007C476A" w:rsidRPr="00332946">
        <w:rPr>
          <w:rFonts w:ascii="Times New Roman" w:eastAsia="Calibri" w:hAnsi="Times New Roman" w:cs="Times New Roman"/>
          <w:b/>
          <w:iCs/>
          <w:sz w:val="32"/>
          <w:szCs w:val="32"/>
        </w:rPr>
        <w:t>педагогического опыта</w:t>
      </w:r>
    </w:p>
    <w:p w:rsidR="007C476A" w:rsidRPr="00332946" w:rsidRDefault="007C476A" w:rsidP="001B601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329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Шуваловой Алевтины Николаевны</w:t>
      </w:r>
    </w:p>
    <w:p w:rsidR="007C476A" w:rsidRPr="001B6017" w:rsidRDefault="007C476A" w:rsidP="0084113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476A" w:rsidRPr="001B6017" w:rsidRDefault="007C476A" w:rsidP="008411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1B6017">
        <w:rPr>
          <w:rFonts w:ascii="Times New Roman" w:eastAsia="Calibri" w:hAnsi="Times New Roman" w:cs="Times New Roman"/>
          <w:b/>
          <w:iCs/>
          <w:sz w:val="24"/>
          <w:szCs w:val="24"/>
        </w:rPr>
        <w:t>ВВЕДЕНИЕ</w:t>
      </w:r>
      <w:bookmarkStart w:id="0" w:name="_GoBack"/>
      <w:bookmarkEnd w:id="0"/>
    </w:p>
    <w:p w:rsidR="009A3FE4" w:rsidRPr="001B6017" w:rsidRDefault="009A3FE4" w:rsidP="0084113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C476A" w:rsidRPr="001B6017" w:rsidRDefault="007C476A" w:rsidP="001B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17">
        <w:rPr>
          <w:rFonts w:ascii="Times New Roman" w:eastAsia="Calibri" w:hAnsi="Times New Roman" w:cs="Times New Roman"/>
          <w:iCs/>
          <w:sz w:val="24"/>
          <w:szCs w:val="24"/>
        </w:rPr>
        <w:t xml:space="preserve">Тема: </w:t>
      </w:r>
      <w:r w:rsidRPr="001B6017">
        <w:rPr>
          <w:rFonts w:ascii="Times New Roman" w:eastAsia="Calibri" w:hAnsi="Times New Roman" w:cs="Times New Roman"/>
          <w:sz w:val="24"/>
          <w:szCs w:val="24"/>
        </w:rPr>
        <w:t>«Влияние устного народного творчества на развитие речи детей»</w:t>
      </w:r>
    </w:p>
    <w:p w:rsidR="007C476A" w:rsidRPr="001B6017" w:rsidRDefault="007C476A" w:rsidP="008411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B6017">
        <w:rPr>
          <w:rFonts w:ascii="Times New Roman" w:eastAsia="Calibri" w:hAnsi="Times New Roman" w:cs="Times New Roman"/>
          <w:iCs/>
          <w:sz w:val="24"/>
          <w:szCs w:val="24"/>
        </w:rPr>
        <w:t>Автор: Шувалова А.Н.</w:t>
      </w:r>
      <w:r w:rsidR="003C41B7" w:rsidRPr="001B601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B6017">
        <w:rPr>
          <w:rFonts w:ascii="Times New Roman" w:eastAsia="Calibri" w:hAnsi="Times New Roman" w:cs="Times New Roman"/>
          <w:iCs/>
          <w:sz w:val="24"/>
          <w:szCs w:val="24"/>
        </w:rPr>
        <w:t xml:space="preserve">воспитатель, структурное подразделение «Детский сад комбинированного вида «Ягодка» МБДОУ «Детский сад «Планета детства» комбинированного вида» </w:t>
      </w:r>
    </w:p>
    <w:p w:rsidR="008A7CCF" w:rsidRPr="001B6017" w:rsidRDefault="007C476A" w:rsidP="00841134">
      <w:pPr>
        <w:pStyle w:val="a5"/>
        <w:spacing w:before="82" w:beforeAutospacing="0" w:after="0" w:afterAutospacing="0" w:line="216" w:lineRule="auto"/>
        <w:jc w:val="both"/>
        <w:textAlignment w:val="baseline"/>
      </w:pPr>
      <w:r w:rsidRPr="001B6017">
        <w:rPr>
          <w:rFonts w:eastAsia="Calibri"/>
          <w:iCs/>
        </w:rPr>
        <w:t xml:space="preserve">Образование: среднее специальное; </w:t>
      </w:r>
      <w:proofErr w:type="spellStart"/>
      <w:r w:rsidRPr="001B6017">
        <w:rPr>
          <w:rFonts w:eastAsia="Calibri"/>
          <w:iCs/>
        </w:rPr>
        <w:t>Зубово-полянское</w:t>
      </w:r>
      <w:proofErr w:type="spellEnd"/>
      <w:r w:rsidRPr="001B6017">
        <w:rPr>
          <w:rFonts w:eastAsia="Calibri"/>
          <w:iCs/>
        </w:rPr>
        <w:t xml:space="preserve"> педагогическое училище, воспитатель детского сада.</w:t>
      </w:r>
      <w:r w:rsidR="008A7CCF" w:rsidRPr="001B6017">
        <w:rPr>
          <w:rFonts w:eastAsia="Calibri"/>
          <w:iCs/>
        </w:rPr>
        <w:t xml:space="preserve"> </w:t>
      </w:r>
      <w:r w:rsidR="008A7CCF" w:rsidRPr="001B6017">
        <w:rPr>
          <w:rFonts w:eastAsia="+mn-ea"/>
          <w:bCs/>
          <w:color w:val="000000"/>
          <w:kern w:val="24"/>
        </w:rPr>
        <w:t>Номер диплома: ЗТ-1 №111380 от 4.07.1986г</w:t>
      </w:r>
    </w:p>
    <w:p w:rsidR="007C476A" w:rsidRPr="001B6017" w:rsidRDefault="007C476A" w:rsidP="0084113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B6017">
        <w:rPr>
          <w:rFonts w:ascii="Times New Roman" w:eastAsia="Calibri" w:hAnsi="Times New Roman" w:cs="Times New Roman"/>
          <w:iCs/>
          <w:sz w:val="24"/>
          <w:szCs w:val="24"/>
        </w:rPr>
        <w:t>Общий педагогический стаж: 36 лет</w:t>
      </w:r>
    </w:p>
    <w:p w:rsidR="007C476A" w:rsidRPr="001B6017" w:rsidRDefault="007C476A" w:rsidP="0084113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B6017">
        <w:rPr>
          <w:rFonts w:ascii="Times New Roman" w:eastAsia="Calibri" w:hAnsi="Times New Roman" w:cs="Times New Roman"/>
          <w:iCs/>
          <w:sz w:val="24"/>
          <w:szCs w:val="24"/>
        </w:rPr>
        <w:t>Педагогический стаж в данной образовательной организации: 34 года</w:t>
      </w:r>
    </w:p>
    <w:p w:rsidR="00354D21" w:rsidRPr="001B6017" w:rsidRDefault="00354D21" w:rsidP="0084113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D0C6F" w:rsidRPr="001B6017" w:rsidRDefault="00A022BF" w:rsidP="00841134">
      <w:pPr>
        <w:spacing w:after="0" w:line="240" w:lineRule="auto"/>
        <w:ind w:firstLine="709"/>
        <w:jc w:val="both"/>
        <w:rPr>
          <w:rStyle w:val="a3"/>
          <w:rFonts w:ascii="Times New Roman" w:eastAsia="Calibri" w:hAnsi="Times New Roman" w:cs="Times New Roman"/>
          <w:bCs w:val="0"/>
          <w:sz w:val="24"/>
          <w:szCs w:val="24"/>
        </w:rPr>
      </w:pPr>
      <w:r w:rsidRPr="001B6017">
        <w:rPr>
          <w:rFonts w:ascii="Times New Roman" w:eastAsia="Calibri" w:hAnsi="Times New Roman" w:cs="Times New Roman"/>
          <w:b/>
          <w:sz w:val="24"/>
          <w:szCs w:val="24"/>
        </w:rPr>
        <w:t>Обоснование актуальности и перспективности опыта. Его значение для совершенствования учебно-воспитательного процесса.</w:t>
      </w:r>
    </w:p>
    <w:p w:rsidR="0075007B" w:rsidRPr="001B6017" w:rsidRDefault="0075007B" w:rsidP="008411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="004F41F4" w:rsidRPr="001B6017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Pr="001B6017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Дошкольный возраст - это период активного усвоения ребёнком разговорного языка, становления и </w:t>
      </w:r>
      <w:r w:rsidRPr="001B6017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я всех сторон речи</w:t>
      </w:r>
      <w:r w:rsidRPr="001B6017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: фонетической, лексической, грамматической.</w:t>
      </w:r>
    </w:p>
    <w:p w:rsidR="008D0C6F" w:rsidRPr="001B6017" w:rsidRDefault="008D0C6F" w:rsidP="00841134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B6017">
        <w:rPr>
          <w:color w:val="111111"/>
        </w:rPr>
        <w:t>В последние годы, наряду с поиском современных моделей воспитания, </w:t>
      </w:r>
      <w:r w:rsidRPr="001B6017">
        <w:rPr>
          <w:rStyle w:val="a3"/>
          <w:b w:val="0"/>
          <w:color w:val="111111"/>
          <w:bdr w:val="none" w:sz="0" w:space="0" w:color="auto" w:frame="1"/>
        </w:rPr>
        <w:t>возрастает интерес к фольклору</w:t>
      </w:r>
      <w:r w:rsidRPr="001B6017">
        <w:rPr>
          <w:color w:val="111111"/>
        </w:rPr>
        <w:t>, </w:t>
      </w:r>
      <w:r w:rsidRPr="001B6017">
        <w:rPr>
          <w:rStyle w:val="a3"/>
          <w:b w:val="0"/>
          <w:color w:val="111111"/>
          <w:bdr w:val="none" w:sz="0" w:space="0" w:color="auto" w:frame="1"/>
        </w:rPr>
        <w:t>возрождаются лучшие образцы народной педагогики</w:t>
      </w:r>
      <w:r w:rsidRPr="001B6017">
        <w:rPr>
          <w:color w:val="111111"/>
        </w:rPr>
        <w:t>. Фольклор – одно из действенных и ярких </w:t>
      </w:r>
      <w:r w:rsidRPr="001B6017">
        <w:rPr>
          <w:rStyle w:val="a3"/>
          <w:b w:val="0"/>
          <w:color w:val="111111"/>
          <w:bdr w:val="none" w:sz="0" w:space="0" w:color="auto" w:frame="1"/>
        </w:rPr>
        <w:t>средств её</w:t>
      </w:r>
      <w:r w:rsidRPr="001B6017">
        <w:rPr>
          <w:b/>
          <w:color w:val="111111"/>
        </w:rPr>
        <w:t>,</w:t>
      </w:r>
      <w:r w:rsidRPr="001B6017">
        <w:rPr>
          <w:color w:val="111111"/>
        </w:rPr>
        <w:t xml:space="preserve"> таящий огромные дидактические возможности. Такой литературой, приобщающей ребёнка к духовной жизни своего </w:t>
      </w:r>
      <w:r w:rsidRPr="001B6017">
        <w:rPr>
          <w:rStyle w:val="a3"/>
          <w:b w:val="0"/>
          <w:color w:val="111111"/>
          <w:bdr w:val="none" w:sz="0" w:space="0" w:color="auto" w:frame="1"/>
        </w:rPr>
        <w:t>народа</w:t>
      </w:r>
      <w:r w:rsidRPr="001B6017">
        <w:rPr>
          <w:b/>
          <w:color w:val="111111"/>
        </w:rPr>
        <w:t>,</w:t>
      </w:r>
      <w:r w:rsidRPr="001B6017">
        <w:rPr>
          <w:color w:val="111111"/>
        </w:rPr>
        <w:t xml:space="preserve"> прежде всего, являются произведения </w:t>
      </w:r>
      <w:r w:rsidRPr="001B6017">
        <w:rPr>
          <w:rStyle w:val="a3"/>
          <w:b w:val="0"/>
          <w:color w:val="111111"/>
          <w:bdr w:val="none" w:sz="0" w:space="0" w:color="auto" w:frame="1"/>
        </w:rPr>
        <w:t>устного народного творчества</w:t>
      </w:r>
      <w:r w:rsidRPr="001B6017">
        <w:rPr>
          <w:color w:val="111111"/>
        </w:rPr>
        <w:t> во всё </w:t>
      </w:r>
      <w:r w:rsidRPr="001B6017">
        <w:rPr>
          <w:color w:val="111111"/>
          <w:bdr w:val="none" w:sz="0" w:space="0" w:color="auto" w:frame="1"/>
        </w:rPr>
        <w:t>м его жанровом многообразии</w:t>
      </w:r>
      <w:r w:rsidRPr="001B6017">
        <w:rPr>
          <w:color w:val="111111"/>
        </w:rPr>
        <w:t xml:space="preserve">: </w:t>
      </w:r>
      <w:proofErr w:type="spellStart"/>
      <w:r w:rsidRPr="001B6017">
        <w:rPr>
          <w:color w:val="111111"/>
        </w:rPr>
        <w:t>потешки</w:t>
      </w:r>
      <w:proofErr w:type="spellEnd"/>
      <w:r w:rsidRPr="001B6017">
        <w:rPr>
          <w:color w:val="111111"/>
        </w:rPr>
        <w:t xml:space="preserve">, </w:t>
      </w:r>
      <w:proofErr w:type="spellStart"/>
      <w:r w:rsidRPr="001B6017">
        <w:rPr>
          <w:color w:val="111111"/>
        </w:rPr>
        <w:t>пестушки</w:t>
      </w:r>
      <w:proofErr w:type="spellEnd"/>
      <w:r w:rsidRPr="001B6017">
        <w:rPr>
          <w:color w:val="111111"/>
        </w:rPr>
        <w:t>, колыбельные песни, загадки, сказки и другие. Фольклор – это яркий выразительный материал, который несёт в себе важный познавательный и эмоциональный материал, необходимый для речевого </w:t>
      </w:r>
      <w:r w:rsidRPr="001B6017">
        <w:rPr>
          <w:rStyle w:val="a3"/>
          <w:b w:val="0"/>
          <w:color w:val="111111"/>
          <w:bdr w:val="none" w:sz="0" w:space="0" w:color="auto" w:frame="1"/>
        </w:rPr>
        <w:t>развития детей дошкольного возраста</w:t>
      </w:r>
      <w:r w:rsidRPr="001B6017">
        <w:rPr>
          <w:color w:val="111111"/>
        </w:rPr>
        <w:t>.</w:t>
      </w:r>
    </w:p>
    <w:p w:rsidR="008D0C6F" w:rsidRPr="001B6017" w:rsidRDefault="008D0C6F" w:rsidP="00841134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B6017">
        <w:rPr>
          <w:color w:val="111111"/>
        </w:rPr>
        <w:t>Идею использования </w:t>
      </w:r>
      <w:r w:rsidRPr="001B6017">
        <w:rPr>
          <w:rStyle w:val="a3"/>
          <w:b w:val="0"/>
          <w:color w:val="111111"/>
          <w:bdr w:val="none" w:sz="0" w:space="0" w:color="auto" w:frame="1"/>
        </w:rPr>
        <w:t>народной культуры в дошкольном</w:t>
      </w:r>
      <w:r w:rsidRPr="001B6017">
        <w:rPr>
          <w:color w:val="111111"/>
        </w:rPr>
        <w:t xml:space="preserve"> образовании активно поддерживали известные педагоги как Е. А. Усова, Е. И. Тихеева, Е. Н. </w:t>
      </w:r>
      <w:proofErr w:type="spellStart"/>
      <w:r w:rsidRPr="001B6017">
        <w:rPr>
          <w:color w:val="111111"/>
        </w:rPr>
        <w:t>Водовозова</w:t>
      </w:r>
      <w:proofErr w:type="spellEnd"/>
      <w:r w:rsidRPr="001B6017">
        <w:rPr>
          <w:color w:val="111111"/>
        </w:rPr>
        <w:t xml:space="preserve">. </w:t>
      </w:r>
    </w:p>
    <w:p w:rsidR="008D0C6F" w:rsidRPr="001B6017" w:rsidRDefault="008D0C6F" w:rsidP="00841134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B6017">
        <w:rPr>
          <w:rStyle w:val="a3"/>
          <w:b w:val="0"/>
          <w:color w:val="111111"/>
          <w:bdr w:val="none" w:sz="0" w:space="0" w:color="auto" w:frame="1"/>
        </w:rPr>
        <w:t>Дошкольный возраст</w:t>
      </w:r>
      <w:r w:rsidR="00AF19D5" w:rsidRPr="001B6017">
        <w:rPr>
          <w:rStyle w:val="a3"/>
          <w:b w:val="0"/>
          <w:color w:val="111111"/>
          <w:bdr w:val="none" w:sz="0" w:space="0" w:color="auto" w:frame="1"/>
        </w:rPr>
        <w:t>,</w:t>
      </w:r>
      <w:r w:rsidRPr="001B6017">
        <w:rPr>
          <w:rStyle w:val="a3"/>
          <w:b w:val="0"/>
          <w:color w:val="111111"/>
          <w:bdr w:val="none" w:sz="0" w:space="0" w:color="auto" w:frame="1"/>
        </w:rPr>
        <w:t xml:space="preserve"> это возраст, когда у ребенка</w:t>
      </w:r>
      <w:r w:rsidRPr="001B6017">
        <w:rPr>
          <w:color w:val="111111"/>
        </w:rPr>
        <w:t xml:space="preserve"> расширяется круг общения с </w:t>
      </w:r>
      <w:r w:rsidRPr="001B6017">
        <w:rPr>
          <w:rStyle w:val="a3"/>
          <w:b w:val="0"/>
          <w:color w:val="111111"/>
          <w:bdr w:val="none" w:sz="0" w:space="0" w:color="auto" w:frame="1"/>
        </w:rPr>
        <w:t>детьми</w:t>
      </w:r>
      <w:r w:rsidR="00AF19D5" w:rsidRPr="001B6017">
        <w:rPr>
          <w:color w:val="111111"/>
        </w:rPr>
        <w:t>, со взрослыми.</w:t>
      </w:r>
      <w:r w:rsidRPr="001B6017">
        <w:rPr>
          <w:color w:val="111111"/>
        </w:rPr>
        <w:t xml:space="preserve"> Дети, выходя за рамки узкосемейных связей, начинают общаться с более широким кругом людей, особенно со сверстниками. Это требует от ребенка полноценного владения </w:t>
      </w:r>
      <w:r w:rsidRPr="001B6017">
        <w:rPr>
          <w:rStyle w:val="a3"/>
          <w:b w:val="0"/>
          <w:color w:val="111111"/>
          <w:bdr w:val="none" w:sz="0" w:space="0" w:color="auto" w:frame="1"/>
        </w:rPr>
        <w:t>средствами общения</w:t>
      </w:r>
      <w:r w:rsidRPr="001B6017">
        <w:rPr>
          <w:color w:val="111111"/>
        </w:rPr>
        <w:t>, основным из которых является речь.</w:t>
      </w:r>
    </w:p>
    <w:p w:rsidR="008D0C6F" w:rsidRPr="001B6017" w:rsidRDefault="008D0C6F" w:rsidP="00841134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1B6017">
        <w:rPr>
          <w:color w:val="111111"/>
        </w:rPr>
        <w:t>Целю моей работы заключается работать по </w:t>
      </w:r>
      <w:r w:rsidRPr="001B6017">
        <w:rPr>
          <w:rStyle w:val="a3"/>
          <w:b w:val="0"/>
          <w:color w:val="111111"/>
          <w:bdr w:val="none" w:sz="0" w:space="0" w:color="auto" w:frame="1"/>
        </w:rPr>
        <w:t>развитию</w:t>
      </w:r>
      <w:r w:rsidRPr="001B6017">
        <w:rPr>
          <w:color w:val="111111"/>
        </w:rPr>
        <w:t> речевых умений и навыков. Разработала перспективный план работы по речевому </w:t>
      </w:r>
      <w:r w:rsidRPr="001B6017">
        <w:rPr>
          <w:rStyle w:val="a3"/>
          <w:b w:val="0"/>
          <w:color w:val="111111"/>
          <w:bdr w:val="none" w:sz="0" w:space="0" w:color="auto" w:frame="1"/>
        </w:rPr>
        <w:t>развитию с использованием устного народного творчества</w:t>
      </w:r>
      <w:r w:rsidRPr="001B6017">
        <w:rPr>
          <w:color w:val="111111"/>
        </w:rPr>
        <w:t>, включила его в общую систему комплексно-тематического планирования в своей группе.</w:t>
      </w:r>
    </w:p>
    <w:p w:rsidR="00AF19D5" w:rsidRPr="001B6017" w:rsidRDefault="00AF19D5" w:rsidP="00841134">
      <w:pPr>
        <w:pStyle w:val="a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B60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ие речи детей посредством устного народного творчества.</w:t>
      </w:r>
    </w:p>
    <w:p w:rsidR="008D0C6F" w:rsidRPr="001B6017" w:rsidRDefault="008D0C6F" w:rsidP="008411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1B6017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Поставила перед собой основную цель</w:t>
      </w:r>
      <w:r w:rsidRPr="001B6017">
        <w:rPr>
          <w:rFonts w:ascii="Times New Roman" w:hAnsi="Times New Roman" w:cs="Times New Roman"/>
          <w:color w:val="111111"/>
          <w:sz w:val="24"/>
          <w:szCs w:val="24"/>
        </w:rPr>
        <w:t>: использование произведений русского </w:t>
      </w:r>
      <w:r w:rsidRPr="001B6017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народного фольклора</w:t>
      </w:r>
      <w:r w:rsidRPr="001B6017">
        <w:rPr>
          <w:rFonts w:ascii="Times New Roman" w:hAnsi="Times New Roman" w:cs="Times New Roman"/>
          <w:color w:val="111111"/>
          <w:sz w:val="24"/>
          <w:szCs w:val="24"/>
        </w:rPr>
        <w:t>, как возможность </w:t>
      </w:r>
      <w:r w:rsidRPr="001B6017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развития речи детей дошкольного возраста</w:t>
      </w:r>
      <w:r w:rsidRPr="001B6017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841134" w:rsidRPr="001B6017" w:rsidRDefault="00AF19D5" w:rsidP="008411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   Разговорный язык и произведения </w:t>
      </w:r>
      <w:r w:rsidRPr="001B6017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устного народного творчества</w:t>
      </w:r>
      <w:r w:rsidRPr="001B6017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тесно переплетаются между собой в своём влиянии на ребёнка.  Необходимо, чтобы в живом слове, которое слышат дети повседневно от взрослых, звучали эти драгоценные зёрна. Только при этих условиях язык ребёнка будет живым и ярким.</w:t>
      </w:r>
    </w:p>
    <w:p w:rsidR="00F15BAB" w:rsidRPr="001B6017" w:rsidRDefault="00F15BAB" w:rsidP="008411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словия формирования ведущей идеи опыта, условия возникновения, становления опыта.</w:t>
      </w:r>
    </w:p>
    <w:p w:rsidR="00E50D5A" w:rsidRPr="001B6017" w:rsidRDefault="00E50D5A" w:rsidP="00841134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B6017">
        <w:rPr>
          <w:color w:val="111111"/>
        </w:rPr>
        <w:t>Человек всю жизнь совершенствует свою речь, овладевая богатством родного языка. Каждый возрастной этап вносит что-то новое в его </w:t>
      </w:r>
      <w:r w:rsidRPr="001B6017">
        <w:rPr>
          <w:rStyle w:val="a3"/>
          <w:b w:val="0"/>
          <w:color w:val="111111"/>
          <w:bdr w:val="none" w:sz="0" w:space="0" w:color="auto" w:frame="1"/>
        </w:rPr>
        <w:t>речевое развитие</w:t>
      </w:r>
      <w:r w:rsidRPr="001B6017">
        <w:rPr>
          <w:color w:val="111111"/>
        </w:rPr>
        <w:t>. Наиболее важные ступени в овладении речью приходятся на детский возраст – дошкольный.</w:t>
      </w:r>
    </w:p>
    <w:p w:rsidR="00E50D5A" w:rsidRPr="001B6017" w:rsidRDefault="00E50D5A" w:rsidP="00841134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B6017">
        <w:rPr>
          <w:color w:val="111111"/>
        </w:rPr>
        <w:lastRenderedPageBreak/>
        <w:t>Для того чтобы процесс </w:t>
      </w:r>
      <w:r w:rsidRPr="001B6017">
        <w:rPr>
          <w:rStyle w:val="a3"/>
          <w:b w:val="0"/>
          <w:color w:val="111111"/>
          <w:bdr w:val="none" w:sz="0" w:space="0" w:color="auto" w:frame="1"/>
        </w:rPr>
        <w:t>речевого развития детей</w:t>
      </w:r>
      <w:r w:rsidRPr="001B6017">
        <w:rPr>
          <w:color w:val="111111"/>
        </w:rPr>
        <w:t> протекал своевременно и правильно, необходимы определенные </w:t>
      </w:r>
      <w:r w:rsidRPr="001B6017">
        <w:rPr>
          <w:rStyle w:val="a3"/>
          <w:b w:val="0"/>
          <w:color w:val="111111"/>
          <w:bdr w:val="none" w:sz="0" w:space="0" w:color="auto" w:frame="1"/>
        </w:rPr>
        <w:t>условия</w:t>
      </w:r>
      <w:r w:rsidRPr="001B6017">
        <w:rPr>
          <w:color w:val="111111"/>
        </w:rPr>
        <w:t>.</w:t>
      </w:r>
    </w:p>
    <w:p w:rsidR="00E50D5A" w:rsidRPr="001B6017" w:rsidRDefault="00E50D5A" w:rsidP="00841134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B6017">
        <w:rPr>
          <w:color w:val="111111"/>
        </w:rPr>
        <w:t>Ребенку необходимо создать в детском саду такие </w:t>
      </w:r>
      <w:r w:rsidRPr="001B6017">
        <w:rPr>
          <w:rStyle w:val="a3"/>
          <w:b w:val="0"/>
          <w:color w:val="111111"/>
          <w:bdr w:val="none" w:sz="0" w:space="0" w:color="auto" w:frame="1"/>
        </w:rPr>
        <w:t>условия</w:t>
      </w:r>
      <w:r w:rsidRPr="001B6017">
        <w:rPr>
          <w:color w:val="111111"/>
        </w:rPr>
        <w:t>, чтобы он испытывал удовлетворение от общения со сверстниками, со взрослыми, получал от них не только новые знания, но и обогащал свой словарный запас, интересно рассказывал, свободно общался. Без </w:t>
      </w:r>
      <w:r w:rsidRPr="001B6017">
        <w:rPr>
          <w:rStyle w:val="a3"/>
          <w:b w:val="0"/>
          <w:color w:val="111111"/>
          <w:bdr w:val="none" w:sz="0" w:space="0" w:color="auto" w:frame="1"/>
        </w:rPr>
        <w:t>речевого</w:t>
      </w:r>
      <w:r w:rsidRPr="001B6017">
        <w:rPr>
          <w:color w:val="111111"/>
        </w:rPr>
        <w:t> общения невозможно полноценное </w:t>
      </w:r>
      <w:r w:rsidRPr="001B6017">
        <w:rPr>
          <w:rStyle w:val="a3"/>
          <w:b w:val="0"/>
          <w:color w:val="111111"/>
          <w:bdr w:val="none" w:sz="0" w:space="0" w:color="auto" w:frame="1"/>
        </w:rPr>
        <w:t>развитие ребёнка</w:t>
      </w:r>
      <w:r w:rsidRPr="001B6017">
        <w:rPr>
          <w:color w:val="111111"/>
        </w:rPr>
        <w:t>.</w:t>
      </w:r>
    </w:p>
    <w:p w:rsidR="00E50D5A" w:rsidRPr="001B6017" w:rsidRDefault="00E50D5A" w:rsidP="00841134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B6017">
        <w:rPr>
          <w:color w:val="111111"/>
        </w:rPr>
        <w:t>С самого начала речь возникает как социальное явление, как средство общения. Несколько позднее речь станет также средством познания окружающего мира, планирования действий. </w:t>
      </w:r>
      <w:r w:rsidRPr="001B6017">
        <w:rPr>
          <w:rStyle w:val="a3"/>
          <w:b w:val="0"/>
          <w:color w:val="111111"/>
          <w:bdr w:val="none" w:sz="0" w:space="0" w:color="auto" w:frame="1"/>
        </w:rPr>
        <w:t>Развиваясь</w:t>
      </w:r>
      <w:r w:rsidRPr="001B6017">
        <w:rPr>
          <w:color w:val="111111"/>
        </w:rPr>
        <w:t xml:space="preserve">, ребенок пользуется все более сложными языковыми единицами. Обогащается словарь, усваивается фразеология, ребенок овладевает закономерностями словообразования. Эти средства языка ребенок использует для передачи своих </w:t>
      </w:r>
      <w:r w:rsidRPr="001B6017">
        <w:rPr>
          <w:rStyle w:val="a3"/>
          <w:b w:val="0"/>
          <w:color w:val="111111"/>
          <w:bdr w:val="none" w:sz="0" w:space="0" w:color="auto" w:frame="1"/>
        </w:rPr>
        <w:t>знаний</w:t>
      </w:r>
      <w:r w:rsidRPr="001B6017">
        <w:rPr>
          <w:color w:val="111111"/>
        </w:rPr>
        <w:t>, для общения с окружающими, в процессе игровой деятельности.</w:t>
      </w:r>
    </w:p>
    <w:p w:rsidR="00E50D5A" w:rsidRPr="001B6017" w:rsidRDefault="00E50D5A" w:rsidP="00841134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1B6017">
        <w:rPr>
          <w:color w:val="111111"/>
        </w:rPr>
        <w:t>Иными словами, дети овладевают родным языком через </w:t>
      </w:r>
      <w:r w:rsidRPr="001B6017">
        <w:rPr>
          <w:rStyle w:val="a3"/>
          <w:b w:val="0"/>
          <w:color w:val="111111"/>
          <w:bdr w:val="none" w:sz="0" w:space="0" w:color="auto" w:frame="1"/>
        </w:rPr>
        <w:t>речевую деятельность</w:t>
      </w:r>
      <w:r w:rsidRPr="001B6017">
        <w:rPr>
          <w:color w:val="111111"/>
        </w:rPr>
        <w:t>, через восприятие речи и говорение. Вот почему так важно создать </w:t>
      </w:r>
      <w:r w:rsidRPr="001B6017">
        <w:rPr>
          <w:rStyle w:val="a3"/>
          <w:b w:val="0"/>
          <w:color w:val="111111"/>
          <w:bdr w:val="none" w:sz="0" w:space="0" w:color="auto" w:frame="1"/>
        </w:rPr>
        <w:t>условия для речевой деятельности детей</w:t>
      </w:r>
      <w:r w:rsidRPr="001B6017">
        <w:rPr>
          <w:color w:val="111111"/>
        </w:rPr>
        <w:t>.</w:t>
      </w:r>
    </w:p>
    <w:p w:rsidR="00196DE2" w:rsidRPr="001B6017" w:rsidRDefault="004F41F4" w:rsidP="00841134">
      <w:pPr>
        <w:pStyle w:val="a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96DE2" w:rsidRPr="001B60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ажнейшей предпосылкой совершенствования речевой деятельности дошкольников является создание эмоционально благоприятной ситуации, способствующей возникновению желания активно участвовать в речевом общении. </w:t>
      </w:r>
      <w:r w:rsidR="00196DE2" w:rsidRPr="001B60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стное народное творчество позволяет ребёнку не только овладевать родным языком, но и, осваивать его красоту, лаконичность, приобщаться к культуре своего народа, получать первые впечатления о нём. </w:t>
      </w:r>
      <w:r w:rsidR="00AF19D5" w:rsidRPr="001B60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</w:t>
      </w:r>
    </w:p>
    <w:p w:rsidR="00196DE2" w:rsidRPr="001B6017" w:rsidRDefault="00AF19D5" w:rsidP="00841134">
      <w:pPr>
        <w:pStyle w:val="a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B60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="00196DE2" w:rsidRPr="001B60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стное народное творчество - неоценимое богатство каждого народа, выработанный веками взгляд на жизнь, общество, природу, показатель его способностей и таланта. Через устное народное творчество ребёнок не только овладевает родным языком, но и, осваивая его красоту, лаконичность приобщается к культуре своего народа, получает первые впечатления о ней.</w:t>
      </w:r>
    </w:p>
    <w:p w:rsidR="00196DE2" w:rsidRPr="001B6017" w:rsidRDefault="00AF19D5" w:rsidP="00841134">
      <w:pPr>
        <w:pStyle w:val="a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B601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  </w:t>
      </w:r>
      <w:r w:rsidR="00196DE2" w:rsidRPr="001B60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ной из главных задач воспитания и обучения детей в детском саду является развитие речи и речевого общения. Ребенок не рождается со сложившейся речью. Постепенно, шаг за шагом, он учиться говорить —</w:t>
      </w:r>
    </w:p>
    <w:p w:rsidR="00AF19D5" w:rsidRPr="001B6017" w:rsidRDefault="00196DE2" w:rsidP="00841134">
      <w:pPr>
        <w:pStyle w:val="a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B60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владевает умением выговаривать определенные звукосочетания. По мере того как возрастают произносительные способности ребенка, увеличивается и его умение понимать речь окружающих. И через некоторое время, произнося слова, а затем, связывая их между собой в предложения и фразы, ребенок овладевает особенностью ясно и последовательно выражать свои мысли. </w:t>
      </w:r>
    </w:p>
    <w:p w:rsidR="00196DE2" w:rsidRPr="001B6017" w:rsidRDefault="00AF19D5" w:rsidP="00841134">
      <w:pPr>
        <w:pStyle w:val="a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B60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</w:t>
      </w:r>
      <w:r w:rsidR="00196DE2" w:rsidRPr="001B60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нако порой даже умственно и психически здоровые дети испытывают трудности в овладении речи. Большое количество детей к 3-4 годам еще очень плохо говорят.</w:t>
      </w:r>
    </w:p>
    <w:p w:rsidR="00196DE2" w:rsidRPr="001B6017" w:rsidRDefault="00AF19D5" w:rsidP="00841134">
      <w:pPr>
        <w:pStyle w:val="a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B60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="00196DE2" w:rsidRPr="001B60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чь детей становится более выразительной, грамотной. При знакомстве с малыми фольклорными формами дети начинают использовать новые слова, пословицы и поговорки, причем, в бытовых ситуациях, совпадающих с их смысловым содержанием.</w:t>
      </w:r>
    </w:p>
    <w:p w:rsidR="00196DE2" w:rsidRPr="001B6017" w:rsidRDefault="00AF19D5" w:rsidP="00841134">
      <w:pPr>
        <w:pStyle w:val="a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B60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="00196DE2" w:rsidRPr="001B60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лученный положительный эмоциональный заряд от разгадывания загадок, рассказывания пословиц, приобретенная вера в свои силы повышают самооценку детей. Многие из них справляются со своими комплексами, учатся размышлять, анализировать свое поведение и поведение других людей, становятся внимательнее и терпимее друг к другу. Их игровая деятельность активизируется, приобретает творческий характер, эмоциональную насыщенность.</w:t>
      </w:r>
    </w:p>
    <w:p w:rsidR="00841134" w:rsidRPr="001B6017" w:rsidRDefault="00AF19D5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6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360C70" w:rsidRPr="001B6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жнейшим источником развития выразительности детской речи являются произведения устного народного творчества, в том числе малые фольклорные формы (загадки, </w:t>
      </w:r>
      <w:proofErr w:type="spellStart"/>
      <w:r w:rsidR="00360C70" w:rsidRPr="001B6017">
        <w:rPr>
          <w:rFonts w:ascii="Times New Roman" w:hAnsi="Times New Roman" w:cs="Times New Roman"/>
          <w:sz w:val="24"/>
          <w:szCs w:val="24"/>
          <w:shd w:val="clear" w:color="auto" w:fill="FFFFFF"/>
        </w:rPr>
        <w:t>потешки</w:t>
      </w:r>
      <w:proofErr w:type="spellEnd"/>
      <w:r w:rsidR="00360C70" w:rsidRPr="001B6017">
        <w:rPr>
          <w:rFonts w:ascii="Times New Roman" w:hAnsi="Times New Roman" w:cs="Times New Roman"/>
          <w:sz w:val="24"/>
          <w:szCs w:val="24"/>
          <w:shd w:val="clear" w:color="auto" w:fill="FFFFFF"/>
        </w:rPr>
        <w:t>, считалки, колыбельные).</w:t>
      </w:r>
    </w:p>
    <w:p w:rsidR="0024720C" w:rsidRPr="001B6017" w:rsidRDefault="00F15BAB" w:rsidP="008411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B6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оретическая база опыта.</w:t>
      </w:r>
    </w:p>
    <w:p w:rsidR="0024720C" w:rsidRDefault="0024720C" w:rsidP="008411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60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оретические основы развития детей дошкольного возраста в современном дошкольном учреждении базируются на новых научных подходах и осмыслении важнейших тенденций его развития. Большую роль в формировании ребенка призвана сыграть книга.</w:t>
      </w:r>
    </w:p>
    <w:p w:rsidR="00E35D34" w:rsidRPr="001B6017" w:rsidRDefault="00E35D34" w:rsidP="008411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1. Приложение №1</w:t>
      </w:r>
    </w:p>
    <w:p w:rsidR="009D013C" w:rsidRPr="001B6017" w:rsidRDefault="00E35D34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D013C" w:rsidRPr="001B6017">
        <w:rPr>
          <w:rFonts w:ascii="Times New Roman" w:hAnsi="Times New Roman" w:cs="Times New Roman"/>
          <w:sz w:val="24"/>
          <w:szCs w:val="24"/>
          <w:lang w:eastAsia="ru-RU"/>
        </w:rPr>
        <w:t>.Примерная образовательная программа дошкольного образования «Детство» Т.И. Бабаева, А.Г. Гогоберидзе. «Детство -Пресс» 2014г.</w:t>
      </w:r>
    </w:p>
    <w:p w:rsidR="009D013C" w:rsidRPr="001B6017" w:rsidRDefault="00E35D34" w:rsidP="008411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013C" w:rsidRPr="001B6017">
        <w:rPr>
          <w:rFonts w:ascii="Times New Roman" w:hAnsi="Times New Roman" w:cs="Times New Roman"/>
          <w:sz w:val="24"/>
          <w:szCs w:val="24"/>
        </w:rPr>
        <w:t>. «Развитие игровой деятельности ребенка» О.А. Степанова ООО «ТЦ Сфера» 2009г</w:t>
      </w:r>
    </w:p>
    <w:p w:rsidR="009D013C" w:rsidRPr="001B6017" w:rsidRDefault="00E35D34" w:rsidP="008411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13C" w:rsidRPr="001B6017">
        <w:rPr>
          <w:rFonts w:ascii="Times New Roman" w:hAnsi="Times New Roman" w:cs="Times New Roman"/>
          <w:sz w:val="24"/>
          <w:szCs w:val="24"/>
        </w:rPr>
        <w:t>. «Театральная палитра» О.В. Гончарова Творческий Центр СФЕРА Москва 2010г</w:t>
      </w:r>
    </w:p>
    <w:p w:rsidR="009D013C" w:rsidRPr="001B6017" w:rsidRDefault="00E35D34" w:rsidP="008411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D013C" w:rsidRPr="001B6017">
        <w:rPr>
          <w:rFonts w:ascii="Times New Roman" w:hAnsi="Times New Roman" w:cs="Times New Roman"/>
          <w:sz w:val="24"/>
          <w:szCs w:val="24"/>
        </w:rPr>
        <w:t>.Развитие речи детей 3-5 лет. О.С. Ушакова ТЦ Сфера 2016г</w:t>
      </w:r>
    </w:p>
    <w:p w:rsidR="009D013C" w:rsidRPr="001B6017" w:rsidRDefault="00E35D34" w:rsidP="008411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6.</w:t>
      </w:r>
      <w:r w:rsidR="009D013C" w:rsidRPr="001B601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Хрестоматия для чтения детям в детском саду и дома</w:t>
      </w:r>
      <w:r w:rsidR="009D013C" w:rsidRPr="001B60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4-5 лет.</w:t>
      </w:r>
    </w:p>
    <w:p w:rsidR="009D013C" w:rsidRPr="001B6017" w:rsidRDefault="00E35D34" w:rsidP="008411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D013C" w:rsidRPr="001B6017">
        <w:rPr>
          <w:rFonts w:ascii="Times New Roman" w:hAnsi="Times New Roman" w:cs="Times New Roman"/>
          <w:sz w:val="24"/>
          <w:szCs w:val="24"/>
        </w:rPr>
        <w:t>. «Скажи по-другому» Речевые игры, упражнения, ситуации, сценарии / Под ред. О. С. Ушаковой. — Самара, 2015.</w:t>
      </w:r>
    </w:p>
    <w:p w:rsidR="009D013C" w:rsidRPr="001B6017" w:rsidRDefault="00E35D34" w:rsidP="00841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</w:t>
      </w:r>
      <w:r w:rsidR="009D013C" w:rsidRPr="001B60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Арушанова А. Г. Речь и речевое общение </w:t>
      </w:r>
      <w:r w:rsidR="009D013C" w:rsidRPr="001B601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="009D013C" w:rsidRPr="001B60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нига для воспитателей детского сада. — М. Мозаика-Синтез, 2016.</w:t>
      </w:r>
    </w:p>
    <w:p w:rsidR="009D013C" w:rsidRPr="001B6017" w:rsidRDefault="00E35D34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9D013C" w:rsidRPr="001B6017">
        <w:rPr>
          <w:rFonts w:ascii="Times New Roman" w:hAnsi="Times New Roman" w:cs="Times New Roman"/>
          <w:sz w:val="24"/>
          <w:szCs w:val="24"/>
          <w:lang w:eastAsia="ru-RU"/>
        </w:rPr>
        <w:t>. «Учите детей отгадывать загадки.» Илларионова Ю.Г М. Просвещение, 1976.</w:t>
      </w:r>
    </w:p>
    <w:p w:rsidR="009D013C" w:rsidRPr="001B6017" w:rsidRDefault="00E35D34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9D013C"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. «Использование загадок в дидактической игре» Кудрявцева Е. </w:t>
      </w:r>
    </w:p>
    <w:p w:rsidR="009D013C" w:rsidRPr="001B6017" w:rsidRDefault="009D013C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Дошкольное воспитание-1986-№9.</w:t>
      </w:r>
    </w:p>
    <w:p w:rsidR="009D013C" w:rsidRPr="001B6017" w:rsidRDefault="00E35D34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9D013C"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. «Путешествие по Стране Загадок» Составитель: </w:t>
      </w:r>
      <w:proofErr w:type="spellStart"/>
      <w:r w:rsidR="009D013C" w:rsidRPr="001B6017">
        <w:rPr>
          <w:rFonts w:ascii="Times New Roman" w:hAnsi="Times New Roman" w:cs="Times New Roman"/>
          <w:sz w:val="24"/>
          <w:szCs w:val="24"/>
          <w:lang w:eastAsia="ru-RU"/>
        </w:rPr>
        <w:t>Шайдурова</w:t>
      </w:r>
      <w:proofErr w:type="spellEnd"/>
      <w:r w:rsidR="009D013C"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 Н.В. Барнаул: БГПУ, 2000.</w:t>
      </w:r>
    </w:p>
    <w:p w:rsidR="009D013C" w:rsidRPr="001B6017" w:rsidRDefault="00E35D34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9D013C" w:rsidRPr="001B6017">
        <w:rPr>
          <w:rFonts w:ascii="Times New Roman" w:hAnsi="Times New Roman" w:cs="Times New Roman"/>
          <w:sz w:val="24"/>
          <w:szCs w:val="24"/>
          <w:lang w:eastAsia="ru-RU"/>
        </w:rPr>
        <w:t>. «Устное народное творчество в развитии речевой активности детей» Дошкольное воспитание-1990-№7</w:t>
      </w:r>
    </w:p>
    <w:p w:rsidR="009D013C" w:rsidRPr="001B6017" w:rsidRDefault="009D013C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1995.-№1</w:t>
      </w:r>
    </w:p>
    <w:p w:rsidR="009D013C" w:rsidRDefault="00E35D34" w:rsidP="001B60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D013C" w:rsidRPr="001B6017">
        <w:rPr>
          <w:rFonts w:ascii="Times New Roman" w:hAnsi="Times New Roman" w:cs="Times New Roman"/>
          <w:sz w:val="24"/>
          <w:szCs w:val="24"/>
        </w:rPr>
        <w:t>.Интернет материалы.</w:t>
      </w:r>
    </w:p>
    <w:p w:rsidR="001B6017" w:rsidRPr="001B6017" w:rsidRDefault="001B6017" w:rsidP="001B601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3396" w:rsidRPr="001B6017" w:rsidRDefault="009A3FE4" w:rsidP="008411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B6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053396" w:rsidRPr="001B6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ОПЫТА.</w:t>
      </w:r>
      <w:r w:rsidR="00053396" w:rsidRPr="001B6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396" w:rsidRPr="001B6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53396" w:rsidRPr="001B6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B6017" w:rsidRPr="001B6017" w:rsidRDefault="00053396" w:rsidP="008411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B60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истема конкретных педагогических действий, содержание, методы, приёмы воспитания и обучения.</w:t>
      </w:r>
    </w:p>
    <w:p w:rsidR="00F15BAB" w:rsidRPr="001B6017" w:rsidRDefault="002D1BA8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15BAB"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Речь детей в современном мире очень мало развита, дети стали меньше общаться друг с другом, общаются по средствам смс, много сидят за компьютером, не общаются в живую. Поэтому я выбрала данную тему. Я считаю, что развитие речевой активности по средствам устного народного творчества является актуальной проблемой в нашем современном мире. Дети сейчас очень мало знают </w:t>
      </w:r>
      <w:proofErr w:type="spellStart"/>
      <w:r w:rsidR="00F15BAB" w:rsidRPr="001B6017">
        <w:rPr>
          <w:rFonts w:ascii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="00F15BAB" w:rsidRPr="001B6017">
        <w:rPr>
          <w:rFonts w:ascii="Times New Roman" w:hAnsi="Times New Roman" w:cs="Times New Roman"/>
          <w:sz w:val="24"/>
          <w:szCs w:val="24"/>
          <w:lang w:eastAsia="ru-RU"/>
        </w:rPr>
        <w:t>, считалочек, сказок, которые им могли бы помочь в развитии речи.</w:t>
      </w:r>
    </w:p>
    <w:p w:rsidR="00A022BF" w:rsidRPr="001B6017" w:rsidRDefault="004E08ED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022BF" w:rsidRPr="001B6017">
        <w:rPr>
          <w:rFonts w:ascii="Times New Roman" w:hAnsi="Times New Roman" w:cs="Times New Roman"/>
          <w:sz w:val="24"/>
          <w:szCs w:val="24"/>
          <w:lang w:eastAsia="ru-RU"/>
        </w:rPr>
        <w:t>С помощью малых форм фольклора дети учатся выражать ту или иную интонацию: огорчение, нежность и ласку.</w:t>
      </w:r>
    </w:p>
    <w:p w:rsidR="00A022BF" w:rsidRPr="001B6017" w:rsidRDefault="00F15BAB" w:rsidP="008411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В исследованиях отечественных педагогов Жуковской Р. И., </w:t>
      </w:r>
      <w:proofErr w:type="spellStart"/>
      <w:r w:rsidRPr="001B6017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акулиной</w:t>
      </w:r>
      <w:proofErr w:type="spellEnd"/>
      <w:r w:rsidRPr="001B6017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Н. П., Тихеевой Е. И., Ушинского К. Д. </w:t>
      </w:r>
      <w:proofErr w:type="spellStart"/>
      <w:r w:rsidRPr="001B6017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Флериной</w:t>
      </w:r>
      <w:proofErr w:type="spellEnd"/>
      <w:r w:rsidRPr="001B6017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Е. А. и других подчеркивается, что дошкольный возраст - период активного творческого развития личности ребенка как в целом, так и совершенствования связной речи.</w:t>
      </w:r>
      <w:r w:rsidR="00A022BF" w:rsidRPr="001B6017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Произведения фольклора своим содержанием и формой наилучшим образом отвечают задачам воспитания и развития ребенка, приспособлены к детским проблемам. Исподволь, незаметно они вводят малыша в стихию народного слова, раскрывают его богатство и красоту, являются образцом речи.</w:t>
      </w:r>
    </w:p>
    <w:p w:rsidR="00053396" w:rsidRPr="001B6017" w:rsidRDefault="00053396" w:rsidP="008411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построении работы,</w:t>
      </w:r>
      <w:r w:rsidRPr="001B6017">
        <w:rPr>
          <w:rFonts w:ascii="Times New Roman" w:hAnsi="Times New Roman" w:cs="Times New Roman"/>
          <w:sz w:val="24"/>
          <w:szCs w:val="24"/>
        </w:rPr>
        <w:t xml:space="preserve"> я поставила перед собой цель, углубленно работать по </w:t>
      </w:r>
      <w:r w:rsidRPr="001B6017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развитию</w:t>
      </w:r>
      <w:r w:rsidRPr="001B6017">
        <w:rPr>
          <w:rFonts w:ascii="Times New Roman" w:hAnsi="Times New Roman" w:cs="Times New Roman"/>
          <w:sz w:val="24"/>
          <w:szCs w:val="24"/>
        </w:rPr>
        <w:t> речевых умений и навыков.</w:t>
      </w:r>
      <w:r w:rsidRPr="001B60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B6017">
        <w:rPr>
          <w:rFonts w:ascii="Times New Roman" w:hAnsi="Times New Roman" w:cs="Times New Roman"/>
          <w:sz w:val="24"/>
          <w:szCs w:val="24"/>
        </w:rPr>
        <w:t>Разработала план работы по речевому </w:t>
      </w:r>
      <w:r w:rsidRPr="001B6017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развитию с использованием устного народного творчества</w:t>
      </w:r>
      <w:r w:rsidRPr="001B6017">
        <w:rPr>
          <w:rFonts w:ascii="Times New Roman" w:hAnsi="Times New Roman" w:cs="Times New Roman"/>
          <w:sz w:val="24"/>
          <w:szCs w:val="24"/>
        </w:rPr>
        <w:t>, включила его в общую систему комплексно-тематического планирования в своей группе.</w:t>
      </w:r>
    </w:p>
    <w:p w:rsidR="002D1BA8" w:rsidRPr="001B6017" w:rsidRDefault="00053396" w:rsidP="0084113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B60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Была проведена предварительная работа, включая изучение методической литературы, а также приобретался и изготавливался (своими руками, с помощью родителей) необходимый дидактический материал.</w:t>
      </w:r>
    </w:p>
    <w:p w:rsidR="00053396" w:rsidRPr="001B6017" w:rsidRDefault="00053396" w:rsidP="00841134">
      <w:pPr>
        <w:pStyle w:val="a4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1B601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ля реализации намеченной цели, мною были определены следующие задачи:</w:t>
      </w:r>
    </w:p>
    <w:p w:rsidR="00053396" w:rsidRPr="001B6017" w:rsidRDefault="00053396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6017">
        <w:rPr>
          <w:rFonts w:ascii="Times New Roman" w:hAnsi="Times New Roman" w:cs="Times New Roman"/>
          <w:sz w:val="24"/>
          <w:szCs w:val="24"/>
          <w:shd w:val="clear" w:color="auto" w:fill="FFFFFF"/>
        </w:rPr>
        <w:t>1.Формировать навыки разговорной </w:t>
      </w:r>
      <w:r w:rsidRPr="001B60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чи</w:t>
      </w:r>
      <w:r w:rsidRPr="001B601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53396" w:rsidRPr="001B6017" w:rsidRDefault="00053396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6017">
        <w:rPr>
          <w:rFonts w:ascii="Times New Roman" w:hAnsi="Times New Roman" w:cs="Times New Roman"/>
          <w:sz w:val="24"/>
          <w:szCs w:val="24"/>
          <w:shd w:val="clear" w:color="auto" w:fill="FFFFFF"/>
        </w:rPr>
        <w:t>2.Расширять словарный запас;</w:t>
      </w:r>
    </w:p>
    <w:p w:rsidR="00053396" w:rsidRPr="001B6017" w:rsidRDefault="00053396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6017">
        <w:rPr>
          <w:rFonts w:ascii="Times New Roman" w:hAnsi="Times New Roman" w:cs="Times New Roman"/>
          <w:sz w:val="24"/>
          <w:szCs w:val="24"/>
          <w:shd w:val="clear" w:color="auto" w:fill="FFFFFF"/>
        </w:rPr>
        <w:t>3.Воспитывать звуковую культуру </w:t>
      </w:r>
      <w:r w:rsidRPr="001B60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чи</w:t>
      </w:r>
      <w:r w:rsidRPr="001B601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53396" w:rsidRPr="001B6017" w:rsidRDefault="00053396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60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.Развивать</w:t>
      </w:r>
      <w:r w:rsidRPr="001B6017">
        <w:rPr>
          <w:rFonts w:ascii="Times New Roman" w:hAnsi="Times New Roman" w:cs="Times New Roman"/>
          <w:sz w:val="24"/>
          <w:szCs w:val="24"/>
          <w:shd w:val="clear" w:color="auto" w:fill="FFFFFF"/>
        </w:rPr>
        <w:t> связную </w:t>
      </w:r>
      <w:r w:rsidRPr="001B60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чь</w:t>
      </w:r>
      <w:r w:rsidRPr="001B601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53396" w:rsidRPr="001B6017" w:rsidRDefault="00053396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601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5.Расширять представления </w:t>
      </w:r>
      <w:r w:rsidRPr="001B60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тей</w:t>
      </w:r>
      <w:r w:rsidRPr="001B6017">
        <w:rPr>
          <w:rFonts w:ascii="Times New Roman" w:hAnsi="Times New Roman" w:cs="Times New Roman"/>
          <w:sz w:val="24"/>
          <w:szCs w:val="24"/>
          <w:shd w:val="clear" w:color="auto" w:fill="FFFFFF"/>
        </w:rPr>
        <w:t> о разных формах фольклора (</w:t>
      </w:r>
      <w:proofErr w:type="spellStart"/>
      <w:r w:rsidRPr="001B6017">
        <w:rPr>
          <w:rFonts w:ascii="Times New Roman" w:hAnsi="Times New Roman" w:cs="Times New Roman"/>
          <w:sz w:val="24"/>
          <w:szCs w:val="24"/>
          <w:shd w:val="clear" w:color="auto" w:fill="FFFFFF"/>
        </w:rPr>
        <w:t>потешки</w:t>
      </w:r>
      <w:proofErr w:type="spellEnd"/>
      <w:r w:rsidRPr="001B6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B6017">
        <w:rPr>
          <w:rFonts w:ascii="Times New Roman" w:hAnsi="Times New Roman" w:cs="Times New Roman"/>
          <w:sz w:val="24"/>
          <w:szCs w:val="24"/>
          <w:shd w:val="clear" w:color="auto" w:fill="FFFFFF"/>
        </w:rPr>
        <w:t>пестушки</w:t>
      </w:r>
      <w:proofErr w:type="spellEnd"/>
      <w:r w:rsidRPr="001B6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говорки, </w:t>
      </w:r>
      <w:proofErr w:type="spellStart"/>
      <w:r w:rsidRPr="001B6017">
        <w:rPr>
          <w:rFonts w:ascii="Times New Roman" w:hAnsi="Times New Roman" w:cs="Times New Roman"/>
          <w:sz w:val="24"/>
          <w:szCs w:val="24"/>
          <w:shd w:val="clear" w:color="auto" w:fill="FFFFFF"/>
        </w:rPr>
        <w:t>заклички</w:t>
      </w:r>
      <w:proofErr w:type="spellEnd"/>
      <w:r w:rsidRPr="001B6017">
        <w:rPr>
          <w:rFonts w:ascii="Times New Roman" w:hAnsi="Times New Roman" w:cs="Times New Roman"/>
          <w:sz w:val="24"/>
          <w:szCs w:val="24"/>
          <w:shd w:val="clear" w:color="auto" w:fill="FFFFFF"/>
        </w:rPr>
        <w:t>, колыбельные песни);</w:t>
      </w:r>
    </w:p>
    <w:p w:rsidR="00053396" w:rsidRPr="001B6017" w:rsidRDefault="00053396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6017">
        <w:rPr>
          <w:rFonts w:ascii="Times New Roman" w:hAnsi="Times New Roman" w:cs="Times New Roman"/>
          <w:sz w:val="24"/>
          <w:szCs w:val="24"/>
          <w:shd w:val="clear" w:color="auto" w:fill="FFFFFF"/>
        </w:rPr>
        <w:t>6.Воспитывать любовь к </w:t>
      </w:r>
      <w:r w:rsidRPr="001B60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родному</w:t>
      </w:r>
      <w:r w:rsidRPr="001B6017">
        <w:rPr>
          <w:rFonts w:ascii="Times New Roman" w:hAnsi="Times New Roman" w:cs="Times New Roman"/>
          <w:sz w:val="24"/>
          <w:szCs w:val="24"/>
          <w:shd w:val="clear" w:color="auto" w:fill="FFFFFF"/>
        </w:rPr>
        <w:t> искусству и </w:t>
      </w:r>
      <w:r w:rsidRPr="001B60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родным</w:t>
      </w:r>
      <w:r w:rsidRPr="001B6017">
        <w:rPr>
          <w:rFonts w:ascii="Times New Roman" w:hAnsi="Times New Roman" w:cs="Times New Roman"/>
          <w:sz w:val="24"/>
          <w:szCs w:val="24"/>
          <w:shd w:val="clear" w:color="auto" w:fill="FFFFFF"/>
        </w:rPr>
        <w:t> традициям; 7.Обеспечивать формирование открытости, доброжелательности.</w:t>
      </w:r>
    </w:p>
    <w:p w:rsidR="00053396" w:rsidRPr="001B6017" w:rsidRDefault="00053396" w:rsidP="00841134">
      <w:pPr>
        <w:widowControl w:val="0"/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01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ализация цели предусматривает решение следующих задач:</w:t>
      </w:r>
    </w:p>
    <w:p w:rsidR="00371BE7" w:rsidRPr="001B6017" w:rsidRDefault="00AA7CAC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Интерес к </w:t>
      </w:r>
      <w:proofErr w:type="spellStart"/>
      <w:r w:rsidRPr="001B6017">
        <w:rPr>
          <w:rFonts w:ascii="Times New Roman" w:hAnsi="Times New Roman" w:cs="Times New Roman"/>
          <w:sz w:val="24"/>
          <w:szCs w:val="24"/>
          <w:lang w:eastAsia="ru-RU"/>
        </w:rPr>
        <w:t>потешкам</w:t>
      </w:r>
      <w:proofErr w:type="spellEnd"/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, загадкам, сказкам </w:t>
      </w:r>
      <w:r w:rsidR="00371BE7"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я заметила у детей еще в первой 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>младшей группе</w:t>
      </w:r>
      <w:r w:rsidR="00902CA9"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 (2020г)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 и решила, что именно устное народное творчество поможет повысить у детей уровень речевой активности, сделать их речь более выразительной, красивой грамматически правильной. </w:t>
      </w:r>
    </w:p>
    <w:p w:rsidR="0075007B" w:rsidRPr="001B6017" w:rsidRDefault="0075007B" w:rsidP="00841134">
      <w:pPr>
        <w:pStyle w:val="a4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  Я поставила перед собой цель знакомить </w:t>
      </w:r>
      <w:r w:rsidRPr="001B6017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 с материалами устного народного творчества</w:t>
      </w:r>
      <w:r w:rsidRPr="001B6017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 и способствовать этим </w:t>
      </w:r>
      <w:r w:rsidRPr="001B6017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ю речевой активности детей</w:t>
      </w:r>
      <w:r w:rsidRPr="001B6017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A7CAC" w:rsidRPr="001B6017" w:rsidRDefault="00371BE7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A7CAC" w:rsidRPr="001B6017">
        <w:rPr>
          <w:rFonts w:ascii="Times New Roman" w:hAnsi="Times New Roman" w:cs="Times New Roman"/>
          <w:sz w:val="24"/>
          <w:szCs w:val="24"/>
          <w:lang w:eastAsia="ru-RU"/>
        </w:rPr>
        <w:t>Я изучила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7CAC" w:rsidRPr="001B6017">
        <w:rPr>
          <w:rFonts w:ascii="Times New Roman" w:hAnsi="Times New Roman" w:cs="Times New Roman"/>
          <w:sz w:val="24"/>
          <w:szCs w:val="24"/>
          <w:lang w:eastAsia="ru-RU"/>
        </w:rPr>
        <w:t>методическую литературу, психологические особенности развития речи детей – дошкольников разного возраста и приступила к работе.</w:t>
      </w:r>
    </w:p>
    <w:p w:rsidR="00902CA9" w:rsidRPr="001B6017" w:rsidRDefault="00371BE7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A7CAC" w:rsidRPr="001B6017">
        <w:rPr>
          <w:rFonts w:ascii="Times New Roman" w:hAnsi="Times New Roman" w:cs="Times New Roman"/>
          <w:sz w:val="24"/>
          <w:szCs w:val="24"/>
          <w:lang w:eastAsia="ru-RU"/>
        </w:rPr>
        <w:t>Работу начала сначала в совместной деятельности детей в свободное время, после того, как материал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 был систематизирован, во второй младшей</w:t>
      </w:r>
      <w:r w:rsidR="00AA7CAC"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 группе </w:t>
      </w:r>
    </w:p>
    <w:p w:rsidR="00AA7CAC" w:rsidRPr="001B6017" w:rsidRDefault="00902CA9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(2021-2022г) </w:t>
      </w:r>
      <w:r w:rsidR="00AA7CAC" w:rsidRPr="001B6017">
        <w:rPr>
          <w:rFonts w:ascii="Times New Roman" w:hAnsi="Times New Roman" w:cs="Times New Roman"/>
          <w:sz w:val="24"/>
          <w:szCs w:val="24"/>
          <w:lang w:eastAsia="ru-RU"/>
        </w:rPr>
        <w:t>я начала использовать его в непосредственной деятельности и во время наблюдений, в игровой деятельности.</w:t>
      </w:r>
    </w:p>
    <w:p w:rsidR="00371BE7" w:rsidRPr="001B6017" w:rsidRDefault="00371BE7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A7CAC"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Знакомство с народным творчеством для детей началось с </w:t>
      </w:r>
      <w:proofErr w:type="spellStart"/>
      <w:r w:rsidR="00AA7CAC" w:rsidRPr="001B6017">
        <w:rPr>
          <w:rFonts w:ascii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="00AA7CAC"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A7CAC" w:rsidRPr="001B6017">
        <w:rPr>
          <w:rFonts w:ascii="Times New Roman" w:hAnsi="Times New Roman" w:cs="Times New Roman"/>
          <w:sz w:val="24"/>
          <w:szCs w:val="24"/>
          <w:lang w:eastAsia="ru-RU"/>
        </w:rPr>
        <w:t>чистоговорок</w:t>
      </w:r>
      <w:proofErr w:type="spellEnd"/>
      <w:r w:rsidR="00AA7CAC"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, считалочек, коротких сказок. </w:t>
      </w:r>
    </w:p>
    <w:p w:rsidR="00AA7CAC" w:rsidRPr="001B6017" w:rsidRDefault="00371BE7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A7CAC" w:rsidRPr="001B6017">
        <w:rPr>
          <w:rFonts w:ascii="Times New Roman" w:hAnsi="Times New Roman" w:cs="Times New Roman"/>
          <w:sz w:val="24"/>
          <w:szCs w:val="24"/>
          <w:lang w:eastAsia="ru-RU"/>
        </w:rPr>
        <w:t>Детям нравилось, когда я брала в руки куклу и начинала припевать, покачивая ее, они стали повторять.</w:t>
      </w:r>
    </w:p>
    <w:p w:rsidR="00AA7CAC" w:rsidRPr="001B6017" w:rsidRDefault="00371BE7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A7CAC"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Перед детьми ставила задачу не только слушать, запоминать, эмоционально прочитать </w:t>
      </w:r>
      <w:proofErr w:type="spellStart"/>
      <w:r w:rsidR="00AA7CAC" w:rsidRPr="001B6017">
        <w:rPr>
          <w:rFonts w:ascii="Times New Roman" w:hAnsi="Times New Roman" w:cs="Times New Roman"/>
          <w:sz w:val="24"/>
          <w:szCs w:val="24"/>
          <w:lang w:eastAsia="ru-RU"/>
        </w:rPr>
        <w:t>потешку</w:t>
      </w:r>
      <w:proofErr w:type="spellEnd"/>
      <w:r w:rsidR="00AA7CAC"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, но и самим обыгрывать. Мы вместе с детьми учились двигаться, говорить, как лисичка-сестричка, зайчик, медведь, в зависимости о ком говорится в </w:t>
      </w:r>
      <w:proofErr w:type="spellStart"/>
      <w:r w:rsidR="00AA7CAC" w:rsidRPr="001B6017">
        <w:rPr>
          <w:rFonts w:ascii="Times New Roman" w:hAnsi="Times New Roman" w:cs="Times New Roman"/>
          <w:sz w:val="24"/>
          <w:szCs w:val="24"/>
          <w:lang w:eastAsia="ru-RU"/>
        </w:rPr>
        <w:t>потешке</w:t>
      </w:r>
      <w:proofErr w:type="spellEnd"/>
      <w:r w:rsidR="00AA7CAC" w:rsidRPr="001B601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A7CAC" w:rsidRPr="001B6017" w:rsidRDefault="00371BE7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A7CAC" w:rsidRPr="001B6017">
        <w:rPr>
          <w:rFonts w:ascii="Times New Roman" w:hAnsi="Times New Roman" w:cs="Times New Roman"/>
          <w:sz w:val="24"/>
          <w:szCs w:val="24"/>
          <w:lang w:eastAsia="ru-RU"/>
        </w:rPr>
        <w:t>Далеко не все дети могли передать характер персонажа, его особенности, и я стала использовать дразнилки, пословицы и поговорки. Затем уже вводила другие жанры фольклора – это небылицы, частушки, былины.</w:t>
      </w:r>
    </w:p>
    <w:p w:rsidR="00371BE7" w:rsidRPr="001B6017" w:rsidRDefault="00371BE7" w:rsidP="008411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</w:rPr>
        <w:t xml:space="preserve">  </w:t>
      </w:r>
      <w:r w:rsidRPr="001B60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у по приобщению детей к национальной культуре начала с опроса родителей. Проведённый опрос родителей показал, что в подавляющем большинстве родители стараются возложить работу над этой проблемой на педагогов, причём полностью и от педагогов ждут результатов.</w:t>
      </w:r>
    </w:p>
    <w:p w:rsidR="00371BE7" w:rsidRPr="001B6017" w:rsidRDefault="00371BE7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 Целью моей работы является систематизация методов и приемов для развития речевой активности детей дошкольного возраста на материале устного народного творчества.</w:t>
      </w:r>
    </w:p>
    <w:p w:rsidR="00371BE7" w:rsidRPr="001B6017" w:rsidRDefault="00371BE7" w:rsidP="00841134">
      <w:pPr>
        <w:pStyle w:val="a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В соответствии с целью мною были выдвинуты следующие </w:t>
      </w:r>
      <w:r w:rsidRPr="001B6017">
        <w:rPr>
          <w:rFonts w:ascii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371BE7" w:rsidRPr="001B6017" w:rsidRDefault="00371BE7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1. Изучить и проанализировать психолого – педагогическую и методическую литературу по проблеме исследования;</w:t>
      </w:r>
    </w:p>
    <w:p w:rsidR="00371BE7" w:rsidRPr="001B6017" w:rsidRDefault="00371BE7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2. Разработать систему НОД с использованием малых жанров устного творчества;</w:t>
      </w:r>
    </w:p>
    <w:p w:rsidR="00371BE7" w:rsidRPr="001B6017" w:rsidRDefault="00371BE7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3. Показать детям красоту русского языка через устное народное творчество, выраженное в песнях, припевках, </w:t>
      </w:r>
      <w:proofErr w:type="spellStart"/>
      <w:r w:rsidRPr="001B6017">
        <w:rPr>
          <w:rFonts w:ascii="Times New Roman" w:hAnsi="Times New Roman" w:cs="Times New Roman"/>
          <w:sz w:val="24"/>
          <w:szCs w:val="24"/>
          <w:lang w:eastAsia="ru-RU"/>
        </w:rPr>
        <w:t>закличках</w:t>
      </w:r>
      <w:proofErr w:type="spellEnd"/>
      <w:r w:rsidRPr="001B6017">
        <w:rPr>
          <w:rFonts w:ascii="Times New Roman" w:hAnsi="Times New Roman" w:cs="Times New Roman"/>
          <w:sz w:val="24"/>
          <w:szCs w:val="24"/>
          <w:lang w:eastAsia="ru-RU"/>
        </w:rPr>
        <w:t>, сказках, поговорках и др.;</w:t>
      </w:r>
    </w:p>
    <w:p w:rsidR="00371BE7" w:rsidRPr="001B6017" w:rsidRDefault="00371BE7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4. Поэтапно формировать интерес к фольклору и, как следствие, обогащать словарный запас детей, развивать грамматическую сторону речи, диалогическую и монологическую связную речь;</w:t>
      </w:r>
    </w:p>
    <w:p w:rsidR="00371BE7" w:rsidRPr="001B6017" w:rsidRDefault="00371BE7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5. Провести анализ эффективности проделанной работы.</w:t>
      </w:r>
    </w:p>
    <w:p w:rsidR="00371BE7" w:rsidRPr="001B6017" w:rsidRDefault="00371BE7" w:rsidP="00841134">
      <w:pPr>
        <w:shd w:val="clear" w:color="auto" w:fill="FFFFFF"/>
        <w:spacing w:after="0" w:line="240" w:lineRule="auto"/>
        <w:ind w:left="-850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поставленных задач я начала:</w:t>
      </w:r>
    </w:p>
    <w:p w:rsidR="00371BE7" w:rsidRPr="001B6017" w:rsidRDefault="00371BE7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с систематизации фольклорного материала по устному народному           творчеству;</w:t>
      </w:r>
    </w:p>
    <w:p w:rsidR="00AA7CAC" w:rsidRPr="001B6017" w:rsidRDefault="00AA7CAC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с составления перспективного плана работы для детей дошкольного возраста:</w:t>
      </w:r>
    </w:p>
    <w:p w:rsidR="00AA7CAC" w:rsidRPr="001B6017" w:rsidRDefault="00AA7CAC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с консультаций и бесед для родителей.</w:t>
      </w:r>
    </w:p>
    <w:p w:rsidR="00AA7CAC" w:rsidRPr="001B6017" w:rsidRDefault="00AA7CAC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Для отслеживания динамики развития речи детей в рамках поставленной цели, я провела диагностику обследование в начале учебного года, которое позволило выявить:</w:t>
      </w:r>
    </w:p>
    <w:p w:rsidR="00AA7CAC" w:rsidRPr="001B6017" w:rsidRDefault="00AA7CAC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1. Уровень развития речи детей.</w:t>
      </w:r>
    </w:p>
    <w:p w:rsidR="00AA7CAC" w:rsidRPr="001B6017" w:rsidRDefault="00AA7CAC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2. Знание детьми малых фольклорных форм.</w:t>
      </w:r>
    </w:p>
    <w:p w:rsidR="00AA7CAC" w:rsidRPr="001B6017" w:rsidRDefault="00AA7CAC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3. Понимание детьми жанра устного народного творчества.</w:t>
      </w:r>
    </w:p>
    <w:p w:rsidR="00AA7CAC" w:rsidRPr="001B6017" w:rsidRDefault="00AA7CAC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 Использование фольклора в повседневной разговорной речи.</w:t>
      </w:r>
    </w:p>
    <w:p w:rsidR="00AA7CAC" w:rsidRPr="001B6017" w:rsidRDefault="00AA7CAC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Во время проведения обследования детей я использовала следующие методы:</w:t>
      </w:r>
    </w:p>
    <w:p w:rsidR="00AA7CAC" w:rsidRPr="001B6017" w:rsidRDefault="00AA7CAC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Наблюдение за общением детей в самостоятельной деятельности.</w:t>
      </w:r>
    </w:p>
    <w:p w:rsidR="00AA7CAC" w:rsidRPr="001B6017" w:rsidRDefault="00AA7CAC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Беседа с детьми.</w:t>
      </w:r>
    </w:p>
    <w:p w:rsidR="00AA7CAC" w:rsidRPr="001B6017" w:rsidRDefault="00AA7CAC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Словесные игры.</w:t>
      </w:r>
    </w:p>
    <w:p w:rsidR="002D1BA8" w:rsidRPr="001B6017" w:rsidRDefault="002D1BA8" w:rsidP="00841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В своей работе использую следующие </w:t>
      </w:r>
      <w:r w:rsidRPr="001B6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фольклора</w:t>
      </w:r>
      <w:r w:rsidRPr="001B6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сказки, песенки, пословицы, поговорки, хороводы, прибаутки, </w:t>
      </w:r>
      <w:proofErr w:type="spellStart"/>
      <w:r w:rsidRPr="001B60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ки</w:t>
      </w:r>
      <w:proofErr w:type="spellEnd"/>
      <w:r w:rsidRPr="001B60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ие народные игры). В устном народном творчестве сохранились черты русского характера, представления о доброте, красоте, правде, храбрости, трудолюбии, верности. При знакомстве с поговорками, загадками, сказками и т. д. дети приобщаются к народным ценностям.</w:t>
      </w:r>
    </w:p>
    <w:p w:rsidR="00902CA9" w:rsidRPr="001B6017" w:rsidRDefault="002D1BA8" w:rsidP="00841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использую следующие методы:</w:t>
      </w:r>
      <w:r w:rsidRPr="001B601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глядный, словесный, игровой, практический.</w:t>
      </w:r>
    </w:p>
    <w:p w:rsidR="002D1BA8" w:rsidRPr="001B6017" w:rsidRDefault="00902CA9" w:rsidP="00841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A7CAC" w:rsidRPr="001B601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D1BA8" w:rsidRPr="001B6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казывать сказки, играть в народные игры, инсценировать сказки. Всё это делают дети с большим удовольствием и радостью. </w:t>
      </w:r>
    </w:p>
    <w:p w:rsidR="002D1BA8" w:rsidRPr="001B6017" w:rsidRDefault="002D1BA8" w:rsidP="00841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словаря, развитие лексико-грамматического строя, выразительности интонации и фонематического слуха проходит через все виды деятельности, что способствует лучшему усвоению. Огромное значение придаю индивидуальной работе с детьми, тщательному изучению возможностей и психологических особенностей каждого ребенка.</w:t>
      </w:r>
    </w:p>
    <w:p w:rsidR="002D1BA8" w:rsidRPr="001B6017" w:rsidRDefault="000908D3" w:rsidP="00841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D1BA8" w:rsidRPr="001B60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ах - драматизациях использую сюжетно-ролевую игру с использованием персонажей и сюжетов, взятых из сказок и театрализованную игру для зрителей. Дошкольники любят играть с фигурками из плоскостного театра, с куклами.</w:t>
      </w:r>
    </w:p>
    <w:p w:rsidR="002D1BA8" w:rsidRPr="001B6017" w:rsidRDefault="002D1BA8" w:rsidP="00841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908D3" w:rsidRPr="001B6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6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1B60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х</w:t>
      </w:r>
      <w:proofErr w:type="spellEnd"/>
      <w:r w:rsidRPr="001B6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баутках, </w:t>
      </w:r>
      <w:proofErr w:type="spellStart"/>
      <w:r w:rsidRPr="001B60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ках</w:t>
      </w:r>
      <w:proofErr w:type="spellEnd"/>
      <w:r w:rsidRPr="001B601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гадках, пословицах язык богат сравнениями, эпитетами, олицетворениями, гиперболами, метафорами, что позволяет обогатить пассивный словарь детей, неоднократное повторение, заучивание, проведения инсценировок, перевести со временем эти яркие и выразительные средства в активный словарь. Дети в любой момент могут обратиться ко мне за помощью, за советом.</w:t>
      </w:r>
    </w:p>
    <w:p w:rsidR="002D1BA8" w:rsidRPr="001B6017" w:rsidRDefault="000908D3" w:rsidP="00841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D1BA8" w:rsidRPr="001B60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 я использую на всех занятиях для проверки знаний, наблюдательности, сообразительности. Загадка - мудрый вопрос в форме замысловатого описания чего – либо. Использую загадки по обучению грамоте. Дети, отгадывая загадку, определяют место заданного звука, делят слово - отгадку на слоги, составляют с этим словом предложение.</w:t>
      </w:r>
    </w:p>
    <w:p w:rsidR="000908D3" w:rsidRPr="001B6017" w:rsidRDefault="000908D3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  Отгадывание загадок также оказывает влияние на разностороннее развитие речи детей. Употребление в загадке метафорического образа различных средств выразительности (приема олицетворения, использование многозначности слова, определений, эпитетов, сравнений, особой ритмической организации) способствуют формированию образности речи детей дошкольного возраста.</w:t>
      </w:r>
    </w:p>
    <w:p w:rsidR="000908D3" w:rsidRPr="001B6017" w:rsidRDefault="000908D3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  Загадки обогащают словарь детей за счет многозначности слов, помогают увидеть вторичные значения слов, формируют представления о переносном значении слова. Они помогают усвоить звуковой и грамматический строй русской речи, заставляя сосредоточиться на языковой форме и анализировать ее, что подтверждается в исследованиях Ф.А. Сохина.</w:t>
      </w:r>
    </w:p>
    <w:p w:rsidR="0075007B" w:rsidRPr="001B6017" w:rsidRDefault="002D1BA8" w:rsidP="00841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группе есть библиотечка книг с русскими народными сказками, </w:t>
      </w:r>
      <w:proofErr w:type="spellStart"/>
      <w:r w:rsidRPr="001B60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ми</w:t>
      </w:r>
      <w:proofErr w:type="spellEnd"/>
      <w:r w:rsidRPr="001B6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гадками, оформлены папки – передвижки. В группе отведено место для театральной деятельности. Есть кукольный, настольный, пальчиковый театры, театр на </w:t>
      </w:r>
      <w:proofErr w:type="spellStart"/>
      <w:r w:rsidRPr="001B6017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е</w:t>
      </w:r>
      <w:proofErr w:type="spellEnd"/>
      <w:r w:rsidRPr="001B60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южетам русских народных сказок: "Курочка Ряба", "Теремок", "Волк и семеро козлят", "</w:t>
      </w:r>
      <w:proofErr w:type="spellStart"/>
      <w:r w:rsidRPr="001B60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юшкина</w:t>
      </w:r>
      <w:proofErr w:type="spellEnd"/>
      <w:r w:rsidRPr="001B6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ушка", "Кот, петух и лиса", "Маша и медведь"</w:t>
      </w:r>
      <w:r w:rsidR="000908D3" w:rsidRPr="001B6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908D3" w:rsidRPr="001B6017">
        <w:rPr>
          <w:rFonts w:ascii="Times New Roman" w:eastAsia="Times New Roman" w:hAnsi="Times New Roman" w:cs="Times New Roman"/>
          <w:sz w:val="24"/>
          <w:szCs w:val="24"/>
          <w:lang w:eastAsia="ru-RU"/>
        </w:rPr>
        <w:t>иит.д</w:t>
      </w:r>
      <w:proofErr w:type="spellEnd"/>
      <w:r w:rsidRPr="001B601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 же в группе есть дидактические и настольн</w:t>
      </w:r>
      <w:r w:rsidR="007C476A" w:rsidRPr="001B6017">
        <w:rPr>
          <w:rFonts w:ascii="Times New Roman" w:eastAsia="Times New Roman" w:hAnsi="Times New Roman" w:cs="Times New Roman"/>
          <w:sz w:val="24"/>
          <w:szCs w:val="24"/>
          <w:lang w:eastAsia="ru-RU"/>
        </w:rPr>
        <w:t>о-печатные (лото, мозаика) игры</w:t>
      </w:r>
    </w:p>
    <w:p w:rsidR="006D21CA" w:rsidRPr="001B6017" w:rsidRDefault="009A3FE4" w:rsidP="0084113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6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6D21CA" w:rsidRPr="001B6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ИВНОСТЬ ОПЫТА</w:t>
      </w:r>
    </w:p>
    <w:p w:rsidR="006D21CA" w:rsidRPr="001B6017" w:rsidRDefault="006D21CA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Я поставила перед собой цель знакомить детей с материалами устного народного творчества и способствовать этим развитию речевой активности детей.</w:t>
      </w:r>
    </w:p>
    <w:p w:rsidR="000908D3" w:rsidRPr="001B6017" w:rsidRDefault="000908D3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ом моей работы считаю создание в группе атмосферы доброжелательности, сочувствия и взаимопонимания. В результате приобщения дошкольников к фольклору на 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актике убедилась, что они научились тонко чувствовать художественную форму, мелодику и ритм родного языка.  </w:t>
      </w:r>
    </w:p>
    <w:p w:rsidR="000908D3" w:rsidRPr="001B6017" w:rsidRDefault="000908D3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  Речь детей обогатилась за счет эпитетов, сравнений, эмоционально-оценочной и сказочной лексики, у детей появился интерес к познанию окружающего мира, а также появилось желание самостоятельно организовывать народные игры, сочинять загадки, сказки.</w:t>
      </w:r>
    </w:p>
    <w:p w:rsidR="000908D3" w:rsidRPr="001B6017" w:rsidRDefault="000908D3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   Мои ребята стали чаще использовать в активной речи </w:t>
      </w:r>
      <w:proofErr w:type="spellStart"/>
      <w:r w:rsidRPr="001B6017">
        <w:rPr>
          <w:rFonts w:ascii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1B6017">
        <w:rPr>
          <w:rFonts w:ascii="Times New Roman" w:hAnsi="Times New Roman" w:cs="Times New Roman"/>
          <w:sz w:val="24"/>
          <w:szCs w:val="24"/>
          <w:lang w:eastAsia="ru-RU"/>
        </w:rPr>
        <w:t>, считалки, загадки; умеют играть в русские народные подвижные игры; знают сказки и сказочных героев, умеют узнавать их в произведениях изобразительного искусства; используют атрибуты русской народной культуры в самостоятельной деятельности.</w:t>
      </w:r>
    </w:p>
    <w:p w:rsidR="006D21CA" w:rsidRPr="001B6017" w:rsidRDefault="000908D3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21CA" w:rsidRPr="001B6017">
        <w:rPr>
          <w:rFonts w:ascii="Times New Roman" w:hAnsi="Times New Roman" w:cs="Times New Roman"/>
          <w:sz w:val="24"/>
          <w:szCs w:val="24"/>
          <w:lang w:eastAsia="ru-RU"/>
        </w:rPr>
        <w:t>Русский народный фольклор является неиссякаемым источником народной мудрости в воспитании детей в целом и в развитии речи в частности.</w:t>
      </w:r>
    </w:p>
    <w:p w:rsidR="006D21CA" w:rsidRPr="001B6017" w:rsidRDefault="000908D3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21CA" w:rsidRPr="001B6017">
        <w:rPr>
          <w:rFonts w:ascii="Times New Roman" w:hAnsi="Times New Roman" w:cs="Times New Roman"/>
          <w:sz w:val="24"/>
          <w:szCs w:val="24"/>
          <w:lang w:eastAsia="ru-RU"/>
        </w:rPr>
        <w:t>Систематическая организация работы способствует:</w:t>
      </w:r>
    </w:p>
    <w:p w:rsidR="006D21CA" w:rsidRPr="001B6017" w:rsidRDefault="006D21CA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пониманию речи ребенком</w:t>
      </w:r>
    </w:p>
    <w:p w:rsidR="006D21CA" w:rsidRPr="001B6017" w:rsidRDefault="006D21CA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свободному использованию простых предложений в разговоре</w:t>
      </w:r>
    </w:p>
    <w:p w:rsidR="006D21CA" w:rsidRPr="001B6017" w:rsidRDefault="006D21CA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активизации ребенка в речевом общении с воспитателем и детьми</w:t>
      </w:r>
    </w:p>
    <w:p w:rsidR="006D21CA" w:rsidRPr="001B6017" w:rsidRDefault="006D21CA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инициативности в речевых контактах.</w:t>
      </w:r>
    </w:p>
    <w:p w:rsidR="00354D21" w:rsidRPr="001B6017" w:rsidRDefault="000908D3" w:rsidP="00841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накомить детей, начиная с раннего возраста, с родной культурой, произведениями устного народного творчества, родной речью, то это будет способствовать духовному, нравственному, патриоти</w:t>
      </w:r>
      <w:r w:rsidR="00354D21" w:rsidRPr="001B601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му воспитанию дошкольников.</w:t>
      </w:r>
    </w:p>
    <w:p w:rsidR="001B6017" w:rsidRPr="001B6017" w:rsidRDefault="001B6017" w:rsidP="001B601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аиболее значительными формами наглядности опыта работы я считаю: это</w:t>
      </w:r>
    </w:p>
    <w:p w:rsidR="001B6017" w:rsidRPr="001B6017" w:rsidRDefault="001B6017" w:rsidP="001B601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памятки, информационные брошюры, содержащие описание и иллюстративный материал методики проведения различных игр, организованных форм образовательной деятельности, совместной деятельности педагога с детьми, родителей с детьми;</w:t>
      </w:r>
    </w:p>
    <w:p w:rsidR="001B6017" w:rsidRPr="001B6017" w:rsidRDefault="001B6017" w:rsidP="001B601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консультации;</w:t>
      </w:r>
    </w:p>
    <w:p w:rsidR="001B6017" w:rsidRPr="001B6017" w:rsidRDefault="001B6017" w:rsidP="001B6017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дни открытых дверей для родителей и педагогов других дошкольных образовательных учреждений;</w:t>
      </w:r>
    </w:p>
    <w:p w:rsidR="001B6017" w:rsidRPr="001B6017" w:rsidRDefault="001B6017" w:rsidP="001B60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eastAsia="Calibri" w:hAnsi="Times New Roman" w:cs="Times New Roman"/>
          <w:sz w:val="24"/>
          <w:szCs w:val="24"/>
          <w:lang w:eastAsia="ru-RU"/>
        </w:rPr>
        <w:t>На прогулке для наблюдений за сезонными явлениями я так же использовала     элементы устного народного творчества (загадки, старинные приметы).</w:t>
      </w:r>
    </w:p>
    <w:p w:rsidR="001B6017" w:rsidRPr="001B6017" w:rsidRDefault="001B6017" w:rsidP="001B60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eastAsia="Calibri" w:hAnsi="Times New Roman" w:cs="Times New Roman"/>
          <w:sz w:val="24"/>
          <w:szCs w:val="24"/>
          <w:lang w:eastAsia="ru-RU"/>
        </w:rPr>
        <w:t>В дальнейшей работе планирую организовать кружок, в котором мы вместе с детьми будем разыгрывать сказки и показывать спектакли, другим детям в детском саду.</w:t>
      </w:r>
    </w:p>
    <w:p w:rsidR="000908D3" w:rsidRPr="00E35D34" w:rsidRDefault="00841134" w:rsidP="0084113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5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н</w:t>
      </w:r>
      <w:r w:rsidR="00354D21" w:rsidRPr="00E35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и и проблемы при использовании данного опыта.</w:t>
      </w:r>
    </w:p>
    <w:p w:rsidR="00354D21" w:rsidRPr="001B6017" w:rsidRDefault="006D21CA" w:rsidP="00841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354D21" w:rsidRPr="001B6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эта работ</w:t>
      </w:r>
      <w:r w:rsidR="001C280C" w:rsidRPr="001B6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актуальна и особенно трудна, </w:t>
      </w:r>
      <w:r w:rsidR="00354D21" w:rsidRPr="001B6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что в</w:t>
      </w:r>
      <w:r w:rsidR="00354D21" w:rsidRPr="001B60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яснилось, что родители имеют не очень глубокие знания о культурном наследии своих предков.  </w:t>
      </w:r>
    </w:p>
    <w:p w:rsidR="00354D21" w:rsidRPr="001B6017" w:rsidRDefault="00354D21" w:rsidP="008411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60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воей работе я столкнулась с детской пассивностью, закомплексованностью, неумением детей раскрыть свои возможности. Я вела поиск новых приёмов для воспитания у детей устойчивого интереса к народному творчеству. Я заметила, что дети проявляют большой интерес к драматизациям сказок. К нашему маленькому театру детки отнеслись с большим интересом, и вскоре в нем появились незаменимые артисты.</w:t>
      </w:r>
    </w:p>
    <w:p w:rsidR="00F86A5D" w:rsidRPr="001B6017" w:rsidRDefault="00354D21" w:rsidP="001B601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B60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ботая над этой темой, я выяснила, что не все родители имеют достаточные познания о культуре народа. Не все родители активно включались в совместную работу с детьми: участие в конкурсах, досугах, изготовление поделок и т. д. Но именно в семье дети получают первые представления о культуре своего народа, и одним из важных педагогических условий приобщения детей к истокам народной культуры является активное включение родителей в эту деятельность. </w:t>
      </w:r>
    </w:p>
    <w:p w:rsidR="00354D21" w:rsidRPr="001B6017" w:rsidRDefault="00354D21" w:rsidP="001B601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B60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мья обладает особыми педагогическими возможностями, которые не может заменить дошкольное учреждение. В своей работе я стараюсь опираться на родителей не только как на помощников детского учреждения, а как на равноправных участников формирования детской личности. </w:t>
      </w:r>
    </w:p>
    <w:p w:rsidR="001B6017" w:rsidRPr="001B6017" w:rsidRDefault="00F86A5D" w:rsidP="001B6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0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354D21" w:rsidRPr="001B60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ние потенциала семьи осуществляется путём:</w:t>
      </w:r>
      <w:r w:rsidR="001B6017" w:rsidRPr="001B6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54D21" w:rsidRPr="001B6017" w:rsidRDefault="00354D21" w:rsidP="001B6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6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астия родителей в выставках семейного творчества;</w:t>
      </w:r>
    </w:p>
    <w:p w:rsidR="00354D21" w:rsidRPr="001B6017" w:rsidRDefault="00354D21" w:rsidP="001B6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6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овместного с детьми участия в развлечения;</w:t>
      </w:r>
    </w:p>
    <w:p w:rsidR="00354D21" w:rsidRPr="001B6017" w:rsidRDefault="00354D21" w:rsidP="001B6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B6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готовления пособий, поделок, дидактических игр.</w:t>
      </w:r>
    </w:p>
    <w:p w:rsidR="00841134" w:rsidRPr="001B6017" w:rsidRDefault="00354D21" w:rsidP="001B6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B6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я этому р</w:t>
      </w:r>
      <w:r w:rsidRPr="001B60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ители становятся полноправными участниками педагогического процесса и у них появляется интерес к данной проблеме.  </w:t>
      </w:r>
    </w:p>
    <w:p w:rsidR="00841134" w:rsidRPr="00E35D34" w:rsidRDefault="00F86A5D" w:rsidP="00841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5D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ные рекомендации при использовании данного опыта.</w:t>
      </w:r>
    </w:p>
    <w:p w:rsidR="0024720C" w:rsidRPr="001B6017" w:rsidRDefault="00841134" w:rsidP="00E35D3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1B6017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«На каждое произведение, </w:t>
      </w:r>
      <w:r w:rsidR="0024720C" w:rsidRPr="001B6017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мы должны смотреть как на окно, чрез которое мы можем показать детям ту или другую сторону жизни''.</w:t>
      </w:r>
    </w:p>
    <w:p w:rsidR="00841134" w:rsidRPr="001B6017" w:rsidRDefault="00841134" w:rsidP="00E35D3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1B6017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(К.Д. Ушинский)</w:t>
      </w:r>
    </w:p>
    <w:p w:rsidR="00841134" w:rsidRPr="001B6017" w:rsidRDefault="0024720C" w:rsidP="00E35D3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1B6017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«Сказка для ребёнка такое же серьёзное и настоящее дело, как игра: она нужна ему для того, чтобы определиться, чтобы изучить себя, измерить, оценить </w:t>
      </w:r>
      <w:r w:rsidR="00841134" w:rsidRPr="001B6017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свои возможности»</w:t>
      </w:r>
    </w:p>
    <w:p w:rsidR="0024720C" w:rsidRPr="001B6017" w:rsidRDefault="00841134" w:rsidP="00E35D3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1B6017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(</w:t>
      </w:r>
      <w:r w:rsidR="0024720C" w:rsidRPr="001B6017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Д. </w:t>
      </w:r>
      <w:proofErr w:type="spellStart"/>
      <w:r w:rsidR="0024720C" w:rsidRPr="001B6017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Родари</w:t>
      </w:r>
      <w:proofErr w:type="spellEnd"/>
      <w:r w:rsidR="0024720C" w:rsidRPr="001B6017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.</w:t>
      </w:r>
      <w:r w:rsidRPr="001B6017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)</w:t>
      </w:r>
    </w:p>
    <w:p w:rsidR="0024720C" w:rsidRPr="001B6017" w:rsidRDefault="0024720C" w:rsidP="00E35D34">
      <w:pPr>
        <w:pStyle w:val="a4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F86A5D" w:rsidRPr="001B6017" w:rsidRDefault="00E35D34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</w:t>
      </w:r>
      <w:r w:rsidR="00F86A5D" w:rsidRPr="001B601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анный педагог</w:t>
      </w:r>
      <w:r w:rsidR="00841134" w:rsidRPr="001B601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ческий опыт может быть полезен для:</w:t>
      </w:r>
    </w:p>
    <w:p w:rsidR="00F86A5D" w:rsidRPr="001B6017" w:rsidRDefault="00F86A5D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педагогов дошкольных образовательных учреждений;</w:t>
      </w:r>
    </w:p>
    <w:p w:rsidR="00F86A5D" w:rsidRPr="001B6017" w:rsidRDefault="00F86A5D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для родителей в плане организации совместной деятельности с ребенком в домашних условиях;</w:t>
      </w:r>
    </w:p>
    <w:p w:rsidR="00841134" w:rsidRPr="001B6017" w:rsidRDefault="00E35D34" w:rsidP="00841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1134" w:rsidRPr="001B6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ю было проведено открытое занятие по речевому развитию «Как зайчик свою сказку искал». </w:t>
      </w:r>
      <w:r w:rsidR="001B6017" w:rsidRPr="001B6017">
        <w:rPr>
          <w:rFonts w:ascii="Times New Roman" w:eastAsia="Times New Roman" w:hAnsi="Times New Roman" w:cs="Times New Roman"/>
          <w:sz w:val="24"/>
          <w:szCs w:val="24"/>
          <w:lang w:eastAsia="ru-RU"/>
        </w:rPr>
        <w:t>29.04.2022г</w:t>
      </w:r>
    </w:p>
    <w:p w:rsidR="00841134" w:rsidRPr="001B6017" w:rsidRDefault="00841134" w:rsidP="008411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0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B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обенность</w:t>
      </w:r>
      <w:r w:rsidR="001B6017" w:rsidRPr="001B6017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1B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ого занятия</w:t>
      </w:r>
      <w:r w:rsidRPr="001B6017">
        <w:rPr>
          <w:rFonts w:ascii="Times New Roman" w:eastAsia="Calibri" w:hAnsi="Times New Roman" w:cs="Times New Roman"/>
          <w:sz w:val="24"/>
          <w:szCs w:val="24"/>
        </w:rPr>
        <w:t xml:space="preserve"> является развитие связной речи через устное народное творчество. </w:t>
      </w:r>
    </w:p>
    <w:p w:rsidR="00841134" w:rsidRPr="001B6017" w:rsidRDefault="00E35D34" w:rsidP="008411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41134" w:rsidRPr="001B6017">
        <w:rPr>
          <w:rFonts w:ascii="Times New Roman" w:eastAsia="Calibri" w:hAnsi="Times New Roman" w:cs="Times New Roman"/>
          <w:sz w:val="24"/>
          <w:szCs w:val="24"/>
        </w:rPr>
        <w:t>Выступила</w:t>
      </w:r>
      <w:r w:rsidR="00EB0587">
        <w:rPr>
          <w:rFonts w:ascii="Times New Roman" w:eastAsia="Calibri" w:hAnsi="Times New Roman" w:cs="Times New Roman"/>
          <w:sz w:val="24"/>
          <w:szCs w:val="24"/>
        </w:rPr>
        <w:t xml:space="preserve"> перед педагогами с докладом</w:t>
      </w:r>
      <w:r w:rsidR="00841134" w:rsidRPr="001B6017">
        <w:rPr>
          <w:rFonts w:ascii="Times New Roman" w:eastAsia="Calibri" w:hAnsi="Times New Roman" w:cs="Times New Roman"/>
          <w:sz w:val="24"/>
          <w:szCs w:val="24"/>
        </w:rPr>
        <w:t xml:space="preserve"> на тему «Влияние устного народного творчества на развитие речи детей» </w:t>
      </w:r>
      <w:r w:rsidR="001B6017" w:rsidRPr="001B6017">
        <w:rPr>
          <w:rFonts w:ascii="Times New Roman" w:eastAsia="Calibri" w:hAnsi="Times New Roman" w:cs="Times New Roman"/>
          <w:sz w:val="24"/>
          <w:szCs w:val="24"/>
        </w:rPr>
        <w:t>06.09.2022г</w:t>
      </w:r>
    </w:p>
    <w:p w:rsidR="00841134" w:rsidRPr="001B6017" w:rsidRDefault="00841134" w:rsidP="0084113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6017">
        <w:rPr>
          <w:rFonts w:ascii="Times New Roman" w:eastAsia="Calibri" w:hAnsi="Times New Roman" w:cs="Times New Roman"/>
          <w:color w:val="000000"/>
          <w:sz w:val="24"/>
          <w:szCs w:val="24"/>
        </w:rPr>
        <w:t>Мною были проведены консультации для родителей:</w:t>
      </w:r>
    </w:p>
    <w:p w:rsidR="00841134" w:rsidRPr="001B6017" w:rsidRDefault="00841134" w:rsidP="0084113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6017">
        <w:rPr>
          <w:rFonts w:ascii="Times New Roman" w:eastAsia="Calibri" w:hAnsi="Times New Roman" w:cs="Times New Roman"/>
          <w:color w:val="000000"/>
          <w:sz w:val="24"/>
          <w:szCs w:val="24"/>
        </w:rPr>
        <w:t>«Как подружить ребенка с книгой»</w:t>
      </w:r>
    </w:p>
    <w:p w:rsidR="00841134" w:rsidRPr="001B6017" w:rsidRDefault="00841134" w:rsidP="0084113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6017">
        <w:rPr>
          <w:rFonts w:ascii="Times New Roman" w:eastAsia="Calibri" w:hAnsi="Times New Roman" w:cs="Times New Roman"/>
          <w:color w:val="000000"/>
          <w:sz w:val="24"/>
          <w:szCs w:val="24"/>
        </w:rPr>
        <w:t>«Как заучивать с ребенком стихотворение»</w:t>
      </w:r>
    </w:p>
    <w:p w:rsidR="00841134" w:rsidRPr="001B6017" w:rsidRDefault="00841134" w:rsidP="0084113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6017">
        <w:rPr>
          <w:rFonts w:ascii="Times New Roman" w:eastAsia="Calibri" w:hAnsi="Times New Roman" w:cs="Times New Roman"/>
          <w:color w:val="000000"/>
          <w:sz w:val="24"/>
          <w:szCs w:val="24"/>
        </w:rPr>
        <w:t>«Связная речь детей среднего возраста»</w:t>
      </w:r>
    </w:p>
    <w:p w:rsidR="00841134" w:rsidRPr="001B6017" w:rsidRDefault="00841134" w:rsidP="0084113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6017">
        <w:rPr>
          <w:rFonts w:ascii="Times New Roman" w:eastAsia="Calibri" w:hAnsi="Times New Roman" w:cs="Times New Roman"/>
          <w:color w:val="000000"/>
          <w:sz w:val="24"/>
          <w:szCs w:val="24"/>
        </w:rPr>
        <w:t>«Личная библиотека вашего ребенка»</w:t>
      </w:r>
    </w:p>
    <w:p w:rsidR="00EB0587" w:rsidRDefault="00841134" w:rsidP="0084113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60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О чём и как беседовать с ребёнком после чтения» </w:t>
      </w:r>
    </w:p>
    <w:p w:rsidR="00106731" w:rsidRDefault="00106731" w:rsidP="0084113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06731" w:rsidRPr="00106731" w:rsidRDefault="00106731" w:rsidP="0010673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731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106731" w:rsidRPr="00106731" w:rsidRDefault="00106731" w:rsidP="0010673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731" w:rsidRPr="00106731" w:rsidRDefault="00106731" w:rsidP="0010673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731">
        <w:rPr>
          <w:rFonts w:ascii="Times New Roman" w:hAnsi="Times New Roman" w:cs="Times New Roman"/>
          <w:b/>
          <w:sz w:val="24"/>
          <w:szCs w:val="24"/>
        </w:rPr>
        <w:t>«Конспект НОД по развитию речи во второй младшей группе «Как зайчик свою сказку искал»</w:t>
      </w:r>
    </w:p>
    <w:p w:rsidR="00106731" w:rsidRPr="00106731" w:rsidRDefault="00106731" w:rsidP="0010673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731" w:rsidRPr="001B6017" w:rsidRDefault="00106731" w:rsidP="0084113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25381" w:rsidRPr="001B6017" w:rsidRDefault="00E35D34" w:rsidP="008411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</w:t>
      </w:r>
      <w:r w:rsidR="00925381" w:rsidRPr="001B6017">
        <w:rPr>
          <w:rFonts w:ascii="Times New Roman" w:hAnsi="Times New Roman" w:cs="Times New Roman"/>
          <w:b/>
          <w:sz w:val="24"/>
          <w:szCs w:val="24"/>
        </w:rPr>
        <w:t>к литературы</w:t>
      </w:r>
    </w:p>
    <w:p w:rsidR="008A4BC8" w:rsidRPr="001B6017" w:rsidRDefault="008A4BC8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1.Примерная образовательная программа дошкольного образования «Детство» Т.И.</w:t>
      </w:r>
      <w:r w:rsidR="00A8547B"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>Бабаева, А.Г.</w:t>
      </w:r>
      <w:r w:rsidR="00A8547B"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 Гогоберидзе. «Д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>етство -Пресс» 2014г.</w:t>
      </w:r>
    </w:p>
    <w:p w:rsidR="00925381" w:rsidRPr="001B6017" w:rsidRDefault="008A4BC8" w:rsidP="008411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 xml:space="preserve">2. </w:t>
      </w:r>
      <w:r w:rsidR="00925381" w:rsidRPr="001B6017">
        <w:rPr>
          <w:rFonts w:ascii="Times New Roman" w:hAnsi="Times New Roman" w:cs="Times New Roman"/>
          <w:sz w:val="24"/>
          <w:szCs w:val="24"/>
        </w:rPr>
        <w:t>«Развитие игровой деятельности ребенка» О.А. Степанова ООО «ТЦ Сфера» 2009г</w:t>
      </w:r>
    </w:p>
    <w:p w:rsidR="00925381" w:rsidRPr="001B6017" w:rsidRDefault="008A4BC8" w:rsidP="008411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 xml:space="preserve">3. </w:t>
      </w:r>
      <w:r w:rsidR="00925381" w:rsidRPr="001B6017">
        <w:rPr>
          <w:rFonts w:ascii="Times New Roman" w:hAnsi="Times New Roman" w:cs="Times New Roman"/>
          <w:sz w:val="24"/>
          <w:szCs w:val="24"/>
        </w:rPr>
        <w:t>«Театральная палитра» О.В. Гончарова Творческий Центр СФЕРА Москва 2010г</w:t>
      </w:r>
    </w:p>
    <w:p w:rsidR="00925381" w:rsidRPr="001B6017" w:rsidRDefault="008A4BC8" w:rsidP="008411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4.</w:t>
      </w:r>
      <w:r w:rsidR="00925381" w:rsidRPr="001B6017">
        <w:rPr>
          <w:rFonts w:ascii="Times New Roman" w:hAnsi="Times New Roman" w:cs="Times New Roman"/>
          <w:sz w:val="24"/>
          <w:szCs w:val="24"/>
        </w:rPr>
        <w:t>Развитие речи детей 3-5 лет. О.С. Ушакова ТЦ Сфера 2016г</w:t>
      </w:r>
    </w:p>
    <w:p w:rsidR="00481447" w:rsidRPr="001B6017" w:rsidRDefault="008A4BC8" w:rsidP="008411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5.</w:t>
      </w:r>
      <w:r w:rsidR="00481447" w:rsidRPr="001B6017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Хрестоматия для чтения детям в детском саду и дома</w:t>
      </w:r>
      <w:r w:rsidR="00481447" w:rsidRPr="001B60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4-5 лет.</w:t>
      </w:r>
    </w:p>
    <w:p w:rsidR="00B3530E" w:rsidRPr="001B6017" w:rsidRDefault="008A4BC8" w:rsidP="008411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 xml:space="preserve">6. </w:t>
      </w:r>
      <w:r w:rsidR="00481447" w:rsidRPr="001B6017">
        <w:rPr>
          <w:rFonts w:ascii="Times New Roman" w:hAnsi="Times New Roman" w:cs="Times New Roman"/>
          <w:sz w:val="24"/>
          <w:szCs w:val="24"/>
        </w:rPr>
        <w:t>«Скажи по-другому» Речевые игры, упражнения, ситуации, сценарии / Под ред. О. С. Ушаковой. — Самара, 2015.</w:t>
      </w:r>
    </w:p>
    <w:p w:rsidR="00A8547B" w:rsidRPr="001B6017" w:rsidRDefault="00A8547B" w:rsidP="00841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B60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Арушанова А. Г. Речь и речевое общение </w:t>
      </w:r>
      <w:r w:rsidRPr="001B601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1B60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нига для воспитателей детского сада. — М. Мозаика-Синтез, 2016.</w:t>
      </w:r>
    </w:p>
    <w:p w:rsidR="00A8547B" w:rsidRPr="001B6017" w:rsidRDefault="00A8547B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8.. «Учите детей отгадывать загадки.» Илларионова Ю.Г М. Просвещение, 1976.</w:t>
      </w:r>
    </w:p>
    <w:p w:rsidR="00A8547B" w:rsidRPr="001B6017" w:rsidRDefault="00A8547B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9. «Использование загадок в дидактической игре» Кудрявцева Е. </w:t>
      </w:r>
    </w:p>
    <w:p w:rsidR="00A8547B" w:rsidRPr="001B6017" w:rsidRDefault="00A8547B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Дошкольное воспитание-1986-№9.</w:t>
      </w:r>
    </w:p>
    <w:p w:rsidR="00A8547B" w:rsidRPr="001B6017" w:rsidRDefault="00A8547B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10. «Путешествие по Стране Загадок» Составитель: </w:t>
      </w:r>
      <w:proofErr w:type="spellStart"/>
      <w:r w:rsidRPr="001B6017">
        <w:rPr>
          <w:rFonts w:ascii="Times New Roman" w:hAnsi="Times New Roman" w:cs="Times New Roman"/>
          <w:sz w:val="24"/>
          <w:szCs w:val="24"/>
          <w:lang w:eastAsia="ru-RU"/>
        </w:rPr>
        <w:t>Шайдурова</w:t>
      </w:r>
      <w:proofErr w:type="spellEnd"/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 Н.В. Барнаул: БГПУ, 2000.</w:t>
      </w:r>
    </w:p>
    <w:p w:rsidR="00A8547B" w:rsidRPr="001B6017" w:rsidRDefault="00A8547B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1. «Устное народное творчество в развитии речевой активности детей» Дошкольное воспитание-1990-№7</w:t>
      </w:r>
    </w:p>
    <w:p w:rsidR="00A8547B" w:rsidRPr="001B6017" w:rsidRDefault="00A8547B" w:rsidP="008411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1995.-№1</w:t>
      </w:r>
    </w:p>
    <w:p w:rsidR="007B0680" w:rsidRDefault="00A8547B" w:rsidP="008411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12.</w:t>
      </w:r>
      <w:r w:rsidR="00E35D34">
        <w:rPr>
          <w:rFonts w:ascii="Times New Roman" w:hAnsi="Times New Roman" w:cs="Times New Roman"/>
          <w:sz w:val="24"/>
          <w:szCs w:val="24"/>
        </w:rPr>
        <w:t>Интернет материалы.</w:t>
      </w:r>
    </w:p>
    <w:p w:rsidR="00E35D34" w:rsidRPr="001B6017" w:rsidRDefault="00E35D34" w:rsidP="008411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C41B7" w:rsidRDefault="00E35D34" w:rsidP="00841134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№1</w:t>
      </w:r>
    </w:p>
    <w:p w:rsidR="00E35D34" w:rsidRPr="001B6017" w:rsidRDefault="00E35D34" w:rsidP="00841134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5305D" w:rsidRDefault="0045305D" w:rsidP="00841134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017">
        <w:rPr>
          <w:rFonts w:ascii="Times New Roman" w:hAnsi="Times New Roman" w:cs="Times New Roman"/>
          <w:b/>
          <w:i/>
          <w:sz w:val="24"/>
          <w:szCs w:val="24"/>
        </w:rPr>
        <w:t>«Конспект НОД по развитию речи во второй младшей группе «Как зайчик свою сказку искал»</w:t>
      </w:r>
    </w:p>
    <w:p w:rsidR="00E35D34" w:rsidRPr="00E35D34" w:rsidRDefault="00E35D34" w:rsidP="00841134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E35D34">
        <w:rPr>
          <w:rFonts w:ascii="Times New Roman" w:hAnsi="Times New Roman" w:cs="Times New Roman"/>
          <w:b/>
          <w:sz w:val="24"/>
          <w:szCs w:val="24"/>
        </w:rPr>
        <w:t>Цель:</w:t>
      </w:r>
      <w:r w:rsidRPr="001B6017">
        <w:rPr>
          <w:rFonts w:ascii="Times New Roman" w:hAnsi="Times New Roman" w:cs="Times New Roman"/>
          <w:sz w:val="24"/>
          <w:szCs w:val="24"/>
        </w:rPr>
        <w:t> развитие связной речи через устное народное творчество.</w:t>
      </w:r>
    </w:p>
    <w:p w:rsidR="0045305D" w:rsidRPr="00E35D34" w:rsidRDefault="0045305D" w:rsidP="00E35D3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35D3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 xml:space="preserve">образовательные: закрепить знакомые </w:t>
      </w:r>
      <w:proofErr w:type="spellStart"/>
      <w:r w:rsidRPr="001B6017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1B6017">
        <w:rPr>
          <w:rFonts w:ascii="Times New Roman" w:hAnsi="Times New Roman" w:cs="Times New Roman"/>
          <w:sz w:val="24"/>
          <w:szCs w:val="24"/>
        </w:rPr>
        <w:t xml:space="preserve">, сказки, приучать отвечать на вопросы воспитателя полным предложением, упражнять в четком произношении звуков при чтении </w:t>
      </w:r>
      <w:proofErr w:type="spellStart"/>
      <w:r w:rsidRPr="001B6017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1B6017">
        <w:rPr>
          <w:rFonts w:ascii="Times New Roman" w:hAnsi="Times New Roman" w:cs="Times New Roman"/>
          <w:sz w:val="24"/>
          <w:szCs w:val="24"/>
        </w:rPr>
        <w:t>, закрепить понятия «широкий» – «узкий», «один», «много»; закрепить знания о пользе витаминов;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развивающие: развивать умение собирать картинку из четырех частей, развивать конструктивную деятельность;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воспитательные: прививать любовь к устному народному творчеству, воспитывать отзывчивость, желание помогать другим, вызвать желание заботиться о своем организме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Предварительная работа: чтение, драматизация сказок «Рукавичка», «</w:t>
      </w:r>
      <w:proofErr w:type="spellStart"/>
      <w:r w:rsidRPr="001B6017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1B6017">
        <w:rPr>
          <w:rFonts w:ascii="Times New Roman" w:hAnsi="Times New Roman" w:cs="Times New Roman"/>
          <w:sz w:val="24"/>
          <w:szCs w:val="24"/>
        </w:rPr>
        <w:t xml:space="preserve"> избушка», разучивание </w:t>
      </w:r>
      <w:proofErr w:type="spellStart"/>
      <w:r w:rsidRPr="001B6017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1B6017">
        <w:rPr>
          <w:rFonts w:ascii="Times New Roman" w:hAnsi="Times New Roman" w:cs="Times New Roman"/>
          <w:sz w:val="24"/>
          <w:szCs w:val="24"/>
        </w:rPr>
        <w:t xml:space="preserve">, стихотворений, индивидуальная работа с детьми в совершенствовании произношении звуков, словарная работа (лубяная, </w:t>
      </w:r>
      <w:proofErr w:type="spellStart"/>
      <w:r w:rsidRPr="001B6017">
        <w:rPr>
          <w:rFonts w:ascii="Times New Roman" w:hAnsi="Times New Roman" w:cs="Times New Roman"/>
          <w:sz w:val="24"/>
          <w:szCs w:val="24"/>
        </w:rPr>
        <w:t>посечи</w:t>
      </w:r>
      <w:proofErr w:type="spellEnd"/>
      <w:r w:rsidRPr="001B6017">
        <w:rPr>
          <w:rFonts w:ascii="Times New Roman" w:hAnsi="Times New Roman" w:cs="Times New Roman"/>
          <w:sz w:val="24"/>
          <w:szCs w:val="24"/>
        </w:rPr>
        <w:t>, овес, коса)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Ход занятия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Дети входят в группу, приветствуют гостей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Воспитатель. Ребята, сегодня утром, у дверей нашей группы я встретила зайчика. Зайчик, заходи, не стесняйся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Заходит зайчик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Воспитатель. Мне кажется, что он очень огорчен, давайте послушаем его и все узнаем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Зайчик (ребенок). Здравствуйте, ребята. Я потерялся и не знаю где мой дом, откуда я? Помню, что жил в какой-то сказке, но в какой забыл. Помогите мне, пожалуйста, попасть домой! Я очень замерз и мне так страшно, здесь вокруг, все такое незнакомое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Воспитатель. Не переживай, зайчик, мы тебе поможем. А может, ты вовсе не в сказке живешь, а в стихах, вот послушай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- Зайка, зайка, серый хвост!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Где ты был?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- Косил овёс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- Где овёс?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- Журавль склевал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Где журавль?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- Медведь прогнал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- Где медведь?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- Сидит в ловушке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- Где ловушка?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- На горушке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- Где горушка?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- Вечерком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Смыло в речку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Ручейком!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***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Зайчик. Спасибо, хорошие стихи, но нет, я не в них живу. Это стихи про других зайцев, моих братьев названных, а я живу в сказке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lastRenderedPageBreak/>
        <w:t>Воспитатель. В сказке, так в сказке. Ребята, я предлагаю отправиться в сказочную страну, в сказочный лес, чтобы найти сказку, в которой живет зайчик. А на чем можно отправиться в путешествие? (ответы детей)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А я хочу полететь с вами на воздушном шаре. Беритесь все за веревочку, мы отправляемся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Взяли шарик детки в ручки,</w:t>
      </w:r>
    </w:p>
    <w:p w:rsidR="0045305D" w:rsidRPr="001B6017" w:rsidRDefault="0045305D" w:rsidP="00E35D3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</w:rPr>
        <w:t>Полетели пёстрой кучкой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1B6017">
        <w:rPr>
          <w:rStyle w:val="c0"/>
          <w:rFonts w:ascii="Times New Roman" w:hAnsi="Times New Roman" w:cs="Times New Roman"/>
          <w:color w:val="000000"/>
          <w:sz w:val="24"/>
          <w:szCs w:val="24"/>
        </w:rPr>
        <w:t>Мы летим над облаками,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1B6017">
        <w:rPr>
          <w:rStyle w:val="c0"/>
          <w:rFonts w:ascii="Times New Roman" w:hAnsi="Times New Roman" w:cs="Times New Roman"/>
          <w:color w:val="000000"/>
          <w:sz w:val="24"/>
          <w:szCs w:val="24"/>
        </w:rPr>
        <w:t>Посмотрите, а под нами,</w:t>
      </w:r>
    </w:p>
    <w:p w:rsidR="0045305D" w:rsidRPr="001B6017" w:rsidRDefault="0045305D" w:rsidP="00E35D34">
      <w:pPr>
        <w:pStyle w:val="a4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B601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Вот уж издали видна, </w:t>
      </w:r>
    </w:p>
    <w:p w:rsidR="0045305D" w:rsidRPr="001B6017" w:rsidRDefault="0045305D" w:rsidP="00E35D34">
      <w:pPr>
        <w:pStyle w:val="a4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 w:rsidRPr="001B601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Наша сказочная </w:t>
      </w:r>
      <w:r w:rsidRPr="001B6017">
        <w:rPr>
          <w:rStyle w:val="c5"/>
          <w:rFonts w:ascii="Times New Roman" w:hAnsi="Times New Roman" w:cs="Times New Roman"/>
          <w:color w:val="000000"/>
          <w:sz w:val="24"/>
          <w:szCs w:val="24"/>
        </w:rPr>
        <w:t>страна!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Воспитатель. Вот мы с вами в сказочном лесу (на дорожке лежит рукавичка). Ребята, что это? Кто же ее потерял? А может она тоже из сказки? А из какой сказки? Кто же живет в рукавичке?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 xml:space="preserve">Дети вытаскивают из рукавички по одному герою, называют, его и выкладывают на </w:t>
      </w:r>
      <w:proofErr w:type="spellStart"/>
      <w:r w:rsidRPr="001B6017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Pr="001B6017">
        <w:rPr>
          <w:rFonts w:ascii="Times New Roman" w:hAnsi="Times New Roman" w:cs="Times New Roman"/>
          <w:sz w:val="24"/>
          <w:szCs w:val="24"/>
        </w:rPr>
        <w:t>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Воспитатель. А сколько героев в этой сказке? А рукавичек? Что же случилось с жителями рукавички? А может наш зайчик в этой сказке живет? Не твоя ли это сказка, зайчик?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Зайчик. Нет, к сожалению, не моя (снова заяц плачет)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Воспитатель. Что с тобой, зайчик?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Зайчик. Я кушать хочу!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Воспитатель. А чем мы можем зайку накормить? На столе картинки с изображением морковки и капусты. Если мы с вами их соберем, то сможем накормить зайчика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Воспитатель. Ребята, а морковка, и капуста, это овощи или фрукты? А чем они полезны? Правильно, ребята в них много витаминов. В морковке есть витамин, который помогает нашим глазкам, а в капусте витамин, который способствует быстрому заживлению ран, а также быстрому выздоравливанию. Так, что зайчик, ешь на здоровье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Зайчик. </w:t>
      </w:r>
      <w:proofErr w:type="spellStart"/>
      <w:r w:rsidRPr="001B6017">
        <w:rPr>
          <w:rFonts w:ascii="Times New Roman" w:hAnsi="Times New Roman" w:cs="Times New Roman"/>
          <w:sz w:val="24"/>
          <w:szCs w:val="24"/>
        </w:rPr>
        <w:t>Ням-ням</w:t>
      </w:r>
      <w:proofErr w:type="spellEnd"/>
      <w:r w:rsidRPr="001B6017">
        <w:rPr>
          <w:rFonts w:ascii="Times New Roman" w:hAnsi="Times New Roman" w:cs="Times New Roman"/>
          <w:sz w:val="24"/>
          <w:szCs w:val="24"/>
        </w:rPr>
        <w:t>, как вкусно! Спасибо вам ребята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Воспитатель. Что, же, придется идти дальше. Посмотрите, ребята, здесь тропинки. Сколько их? Какие они? по какой тропинке нам будет удобнее пройти? Почему?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 xml:space="preserve">Когда идут по тропинке рассказывают </w:t>
      </w:r>
      <w:proofErr w:type="spellStart"/>
      <w:r w:rsidRPr="001B6017">
        <w:rPr>
          <w:rFonts w:ascii="Times New Roman" w:hAnsi="Times New Roman" w:cs="Times New Roman"/>
          <w:sz w:val="24"/>
          <w:szCs w:val="24"/>
        </w:rPr>
        <w:t>потешку</w:t>
      </w:r>
      <w:proofErr w:type="spellEnd"/>
      <w:r w:rsidRPr="001B6017">
        <w:rPr>
          <w:rFonts w:ascii="Times New Roman" w:hAnsi="Times New Roman" w:cs="Times New Roman"/>
          <w:sz w:val="24"/>
          <w:szCs w:val="24"/>
        </w:rPr>
        <w:t>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 xml:space="preserve">     =/=/=/=/</w:t>
      </w:r>
    </w:p>
    <w:p w:rsidR="008A4BC8" w:rsidRPr="001B6017" w:rsidRDefault="0045305D" w:rsidP="00E35D34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1B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шагают ножки</w:t>
      </w:r>
      <w:r w:rsidR="008A4BC8" w:rsidRPr="001B60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305D" w:rsidRPr="001B6017" w:rsidRDefault="008A4BC8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r w:rsidR="0045305D" w:rsidRPr="001B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сной дорожке.</w:t>
      </w:r>
      <w:r w:rsidR="0045305D" w:rsidRPr="001B601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305D" w:rsidRPr="001B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п, топ, еще топ.</w:t>
      </w:r>
      <w:r w:rsidR="0045305D" w:rsidRPr="001B601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305D" w:rsidRPr="001B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отом все вместе − стоп!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 xml:space="preserve">  =/=/=/=/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Воспитатель. Зайка, ты, почему снова дрожишь, ты кого-то боишься?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Зайчик. Что-то мне снова стало холодно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Воспитатель. Ребята, а давайте поиграем, и зайка наш согреется и развеселится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Ра-</w:t>
      </w:r>
      <w:proofErr w:type="spellStart"/>
      <w:r w:rsidRPr="001B6017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1B601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B6017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1B6017">
        <w:rPr>
          <w:rFonts w:ascii="Times New Roman" w:hAnsi="Times New Roman" w:cs="Times New Roman"/>
          <w:sz w:val="24"/>
          <w:szCs w:val="24"/>
        </w:rPr>
        <w:t xml:space="preserve"> - начинается игра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6017">
        <w:rPr>
          <w:rFonts w:ascii="Times New Roman" w:hAnsi="Times New Roman" w:cs="Times New Roman"/>
          <w:sz w:val="24"/>
          <w:szCs w:val="24"/>
        </w:rPr>
        <w:t xml:space="preserve">Игра- </w:t>
      </w:r>
      <w:r w:rsidRPr="001B6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Зайка»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A4BC8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  <w:shd w:val="clear" w:color="auto" w:fill="FFFFFF"/>
        </w:rPr>
        <w:t>Скок-поскок, скок-поскок</w:t>
      </w:r>
      <w:r w:rsidRPr="001B6017">
        <w:rPr>
          <w:rFonts w:ascii="Times New Roman" w:hAnsi="Times New Roman" w:cs="Times New Roman"/>
          <w:sz w:val="24"/>
          <w:szCs w:val="24"/>
        </w:rPr>
        <w:br/>
      </w:r>
      <w:r w:rsidRPr="001B6017">
        <w:rPr>
          <w:rFonts w:ascii="Times New Roman" w:hAnsi="Times New Roman" w:cs="Times New Roman"/>
          <w:sz w:val="24"/>
          <w:szCs w:val="24"/>
          <w:shd w:val="clear" w:color="auto" w:fill="FFFFFF"/>
        </w:rPr>
        <w:t>Зайка прыгнул на пенек.</w:t>
      </w:r>
      <w:r w:rsidRPr="001B6017">
        <w:rPr>
          <w:rFonts w:ascii="Times New Roman" w:hAnsi="Times New Roman" w:cs="Times New Roman"/>
          <w:sz w:val="24"/>
          <w:szCs w:val="24"/>
        </w:rPr>
        <w:br/>
      </w:r>
      <w:r w:rsidRPr="001B6017">
        <w:rPr>
          <w:rFonts w:ascii="Times New Roman" w:hAnsi="Times New Roman" w:cs="Times New Roman"/>
          <w:sz w:val="24"/>
          <w:szCs w:val="24"/>
          <w:shd w:val="clear" w:color="auto" w:fill="FFFFFF"/>
        </w:rPr>
        <w:t>Зайцу холодно сидеть</w:t>
      </w:r>
      <w:r w:rsidR="008A4BC8" w:rsidRPr="001B601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A4BC8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  <w:shd w:val="clear" w:color="auto" w:fill="FFFFFF"/>
        </w:rPr>
        <w:t>Нужно лапочки погреть</w:t>
      </w:r>
      <w:r w:rsidRPr="001B6017">
        <w:rPr>
          <w:rFonts w:ascii="Times New Roman" w:hAnsi="Times New Roman" w:cs="Times New Roman"/>
          <w:sz w:val="24"/>
          <w:szCs w:val="24"/>
        </w:rPr>
        <w:br/>
      </w:r>
      <w:r w:rsidRPr="001B6017">
        <w:rPr>
          <w:rFonts w:ascii="Times New Roman" w:hAnsi="Times New Roman" w:cs="Times New Roman"/>
          <w:sz w:val="24"/>
          <w:szCs w:val="24"/>
          <w:shd w:val="clear" w:color="auto" w:fill="FFFFFF"/>
        </w:rPr>
        <w:t>Лапки вверх, лапки вниз,</w:t>
      </w:r>
      <w:r w:rsidR="008A4BC8" w:rsidRPr="001B6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BC8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  <w:shd w:val="clear" w:color="auto" w:fill="FFFFFF"/>
        </w:rPr>
        <w:t>На носочках подтянись,</w:t>
      </w:r>
      <w:r w:rsidR="008A4BC8" w:rsidRPr="001B6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BC8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Лапки ставим на бочок,</w:t>
      </w:r>
      <w:r w:rsidR="008A4BC8" w:rsidRPr="001B6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BC8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  <w:shd w:val="clear" w:color="auto" w:fill="FFFFFF"/>
        </w:rPr>
        <w:t>На носочках скок-поскок.</w:t>
      </w:r>
      <w:r w:rsidRPr="001B6017">
        <w:rPr>
          <w:rFonts w:ascii="Times New Roman" w:hAnsi="Times New Roman" w:cs="Times New Roman"/>
          <w:sz w:val="24"/>
          <w:szCs w:val="24"/>
        </w:rPr>
        <w:br/>
      </w:r>
      <w:r w:rsidRPr="001B6017">
        <w:rPr>
          <w:rFonts w:ascii="Times New Roman" w:hAnsi="Times New Roman" w:cs="Times New Roman"/>
          <w:sz w:val="24"/>
          <w:szCs w:val="24"/>
          <w:shd w:val="clear" w:color="auto" w:fill="FFFFFF"/>
        </w:rPr>
        <w:t>А затем вприсядку,</w:t>
      </w:r>
      <w:r w:rsidR="008A4BC8" w:rsidRPr="001B6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б не мерзли лапки. 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1B6017">
        <w:rPr>
          <w:rFonts w:ascii="Times New Roman" w:hAnsi="Times New Roman" w:cs="Times New Roman"/>
          <w:sz w:val="24"/>
          <w:szCs w:val="24"/>
        </w:rPr>
        <w:t>Ру-ру-ру</w:t>
      </w:r>
      <w:proofErr w:type="spellEnd"/>
      <w:r w:rsidRPr="001B6017">
        <w:rPr>
          <w:rFonts w:ascii="Times New Roman" w:hAnsi="Times New Roman" w:cs="Times New Roman"/>
          <w:sz w:val="24"/>
          <w:szCs w:val="24"/>
        </w:rPr>
        <w:t xml:space="preserve"> – мы закончили игру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Зайчик. Спасибо, ребята, я согрелся, теперь можно продолжать путешествие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На пути стоит избушка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Воспитатель. Я думаю, что это избушка непростая, а сказочная. А вы, как думаете? Из какой сказки она могла бы появиться? Вот послушайте. Жили- были лиса и заяц. У лисы была избушка ледяная, а у зайца лубяная. Пришла весна, у лисы избушка растаяла, попросилась она к зайцу, да его и выгнала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Зайчик. Я вспомнил, я вспомнил! Это моя сказка, я здесь живу. А как же я буду там жить, ведь там лиса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 xml:space="preserve">Воспитатель. Не горюй, зайчик, садись и посмотри, чем сказка закончится. А мы ребята, давайте позовем сказку </w:t>
      </w:r>
      <w:proofErr w:type="spellStart"/>
      <w:r w:rsidRPr="001B6017">
        <w:rPr>
          <w:rFonts w:ascii="Times New Roman" w:hAnsi="Times New Roman" w:cs="Times New Roman"/>
          <w:sz w:val="24"/>
          <w:szCs w:val="24"/>
        </w:rPr>
        <w:t>потешкой</w:t>
      </w:r>
      <w:proofErr w:type="spellEnd"/>
      <w:r w:rsidRPr="001B6017">
        <w:rPr>
          <w:rFonts w:ascii="Times New Roman" w:hAnsi="Times New Roman" w:cs="Times New Roman"/>
          <w:sz w:val="24"/>
          <w:szCs w:val="24"/>
        </w:rPr>
        <w:t xml:space="preserve"> «Ай, </w:t>
      </w:r>
      <w:proofErr w:type="spellStart"/>
      <w:r w:rsidRPr="001B6017">
        <w:rPr>
          <w:rFonts w:ascii="Times New Roman" w:hAnsi="Times New Roman" w:cs="Times New Roman"/>
          <w:sz w:val="24"/>
          <w:szCs w:val="24"/>
        </w:rPr>
        <w:t>ду-ду-ду-ду</w:t>
      </w:r>
      <w:proofErr w:type="spellEnd"/>
      <w:r w:rsidRPr="001B6017">
        <w:rPr>
          <w:rFonts w:ascii="Times New Roman" w:hAnsi="Times New Roman" w:cs="Times New Roman"/>
          <w:sz w:val="24"/>
          <w:szCs w:val="24"/>
        </w:rPr>
        <w:t>! »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Ай, дуду-дуду-дуду,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Сидит ворон на дубу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Он играет во трубу,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Он играет во трубу,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Во серебряную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Труба точеная,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Позолоченная,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Песня ладная,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Сказка складная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Инсценировка отрывка из сказки «</w:t>
      </w:r>
      <w:proofErr w:type="spellStart"/>
      <w:r w:rsidRPr="001B6017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1B6017">
        <w:rPr>
          <w:rFonts w:ascii="Times New Roman" w:hAnsi="Times New Roman" w:cs="Times New Roman"/>
          <w:sz w:val="24"/>
          <w:szCs w:val="24"/>
        </w:rPr>
        <w:t xml:space="preserve"> избушка»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(Начало сказки рассказывает кратко воспитатель)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 xml:space="preserve">Отрывок. 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Текст </w:t>
      </w:r>
      <w:r w:rsidRPr="001B601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казки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Жили-были лиса да заяц. У лисы </w:t>
      </w:r>
      <w:r w:rsidRPr="001B601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збушка ледяная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>, а у зайца - лубяная. </w:t>
      </w:r>
      <w:r w:rsidRPr="001B601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т лиса и дразнит зайца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У меня </w:t>
      </w:r>
      <w:r w:rsidRPr="001B601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збушка светлая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>, а у тебя темная! У меня светлая, а у тебя темная!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Пришла весна, у лисы </w:t>
      </w:r>
      <w:r w:rsidRPr="001B601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збушка растаяла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Дети танцуют танец, звучит песня </w:t>
      </w:r>
      <w:r w:rsidRPr="001B601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Весна – крана идет!»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са и просится к зайцу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Пусти меня </w:t>
      </w:r>
      <w:proofErr w:type="spellStart"/>
      <w:r w:rsidRPr="001B601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заюшка</w:t>
      </w:r>
      <w:proofErr w:type="spellEnd"/>
      <w:r w:rsidRPr="001B6017">
        <w:rPr>
          <w:rFonts w:ascii="Times New Roman" w:hAnsi="Times New Roman" w:cs="Times New Roman"/>
          <w:sz w:val="24"/>
          <w:szCs w:val="24"/>
          <w:lang w:eastAsia="ru-RU"/>
        </w:rPr>
        <w:t>, хоть на дворик к себе!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- Нет, </w:t>
      </w:r>
      <w:proofErr w:type="spellStart"/>
      <w:r w:rsidRPr="001B6017">
        <w:rPr>
          <w:rFonts w:ascii="Times New Roman" w:hAnsi="Times New Roman" w:cs="Times New Roman"/>
          <w:sz w:val="24"/>
          <w:szCs w:val="24"/>
          <w:lang w:eastAsia="ru-RU"/>
        </w:rPr>
        <w:t>лиска</w:t>
      </w:r>
      <w:proofErr w:type="spellEnd"/>
      <w:r w:rsidRPr="001B6017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1B601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 пущу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>: зачем дразнилась?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Стала лиса пуще упрашивать. Заяц и пустил ее к себе на двор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другой день лиса опять просится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Пусти меня, </w:t>
      </w:r>
      <w:proofErr w:type="spellStart"/>
      <w:r w:rsidRPr="001B601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заюшка</w:t>
      </w:r>
      <w:proofErr w:type="spellEnd"/>
      <w:r w:rsidRPr="001B6017">
        <w:rPr>
          <w:rFonts w:ascii="Times New Roman" w:hAnsi="Times New Roman" w:cs="Times New Roman"/>
          <w:sz w:val="24"/>
          <w:szCs w:val="24"/>
          <w:lang w:eastAsia="ru-RU"/>
        </w:rPr>
        <w:t>, на крылечко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Нет, </w:t>
      </w:r>
      <w:r w:rsidRPr="001B601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 пущу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>: зачем дразнилась?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Упрашивала, упрашивала лиса, согласился заяц и пустил лису на крылечко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третий день лиса опять просит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Пусти меня, </w:t>
      </w:r>
      <w:proofErr w:type="spellStart"/>
      <w:r w:rsidRPr="001B601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заюшка</w:t>
      </w:r>
      <w:proofErr w:type="spellEnd"/>
      <w:r w:rsidRPr="001B6017">
        <w:rPr>
          <w:rFonts w:ascii="Times New Roman" w:hAnsi="Times New Roman" w:cs="Times New Roman"/>
          <w:sz w:val="24"/>
          <w:szCs w:val="24"/>
          <w:lang w:eastAsia="ru-RU"/>
        </w:rPr>
        <w:t>, в </w:t>
      </w:r>
      <w:r w:rsidRPr="001B601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збушку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Нет, </w:t>
      </w:r>
      <w:r w:rsidRPr="001B601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 пущу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>: зачем дразнилась?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Просилась, просилась, заяц пустил ее и в </w:t>
      </w:r>
      <w:r w:rsidRPr="001B601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збушку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Сидит лиса на лавке, а зайчик - на печи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четвертый день лиса опять просит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Заинька, заинька, пусти меня на печку к себе!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Нет, </w:t>
      </w:r>
      <w:r w:rsidRPr="001B601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 пущу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>: зачем дразнилась?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Просила, просила лиса, да и выпросила - пустил ее заяц и на печку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шел день, другой - стала лиса зайца из </w:t>
      </w:r>
      <w:r w:rsidRPr="001B601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збушки гнать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Ступай вон, косой! Не хочу с тобой жить!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Так и выгнала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Сидит заяц и плачет, горюет, лапками слезы обтирает. </w:t>
      </w:r>
      <w:r w:rsidRPr="001B601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ежит мимо собака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1B6017">
        <w:rPr>
          <w:rFonts w:ascii="Times New Roman" w:hAnsi="Times New Roman" w:cs="Times New Roman"/>
          <w:sz w:val="24"/>
          <w:szCs w:val="24"/>
          <w:lang w:eastAsia="ru-RU"/>
        </w:rPr>
        <w:t>Тяф</w:t>
      </w:r>
      <w:proofErr w:type="spellEnd"/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B6017">
        <w:rPr>
          <w:rFonts w:ascii="Times New Roman" w:hAnsi="Times New Roman" w:cs="Times New Roman"/>
          <w:sz w:val="24"/>
          <w:szCs w:val="24"/>
          <w:lang w:eastAsia="ru-RU"/>
        </w:rPr>
        <w:t>тяф</w:t>
      </w:r>
      <w:proofErr w:type="spellEnd"/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B6017">
        <w:rPr>
          <w:rFonts w:ascii="Times New Roman" w:hAnsi="Times New Roman" w:cs="Times New Roman"/>
          <w:sz w:val="24"/>
          <w:szCs w:val="24"/>
          <w:lang w:eastAsia="ru-RU"/>
        </w:rPr>
        <w:t>тяф</w:t>
      </w:r>
      <w:proofErr w:type="spellEnd"/>
      <w:r w:rsidRPr="001B6017">
        <w:rPr>
          <w:rFonts w:ascii="Times New Roman" w:hAnsi="Times New Roman" w:cs="Times New Roman"/>
          <w:sz w:val="24"/>
          <w:szCs w:val="24"/>
          <w:lang w:eastAsia="ru-RU"/>
        </w:rPr>
        <w:t>! О чем, заинька, плачешь?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Как же мне не плакать? Была у меня </w:t>
      </w:r>
      <w:r w:rsidRPr="001B601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збушка лубяная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>, а у лисы ледяная. Пришла весна, </w:t>
      </w:r>
      <w:r w:rsidRPr="001B601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збушка у лисы растаяла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>. Попросилась лиса ко мне, да меня, же и выгнала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Не плачь, зайчик, - говорит собака, - я ее выгоню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Нет, не выгонишь!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Нет, выгоню!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Пошли к </w:t>
      </w:r>
      <w:r w:rsidRPr="001B601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збушке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1B6017">
        <w:rPr>
          <w:rFonts w:ascii="Times New Roman" w:hAnsi="Times New Roman" w:cs="Times New Roman"/>
          <w:sz w:val="24"/>
          <w:szCs w:val="24"/>
          <w:lang w:eastAsia="ru-RU"/>
        </w:rPr>
        <w:t>Тяф</w:t>
      </w:r>
      <w:proofErr w:type="spellEnd"/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B6017">
        <w:rPr>
          <w:rFonts w:ascii="Times New Roman" w:hAnsi="Times New Roman" w:cs="Times New Roman"/>
          <w:sz w:val="24"/>
          <w:szCs w:val="24"/>
          <w:lang w:eastAsia="ru-RU"/>
        </w:rPr>
        <w:t>тяф</w:t>
      </w:r>
      <w:proofErr w:type="spellEnd"/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B6017">
        <w:rPr>
          <w:rFonts w:ascii="Times New Roman" w:hAnsi="Times New Roman" w:cs="Times New Roman"/>
          <w:sz w:val="24"/>
          <w:szCs w:val="24"/>
          <w:lang w:eastAsia="ru-RU"/>
        </w:rPr>
        <w:t>тяф</w:t>
      </w:r>
      <w:proofErr w:type="spellEnd"/>
      <w:r w:rsidRPr="001B6017">
        <w:rPr>
          <w:rFonts w:ascii="Times New Roman" w:hAnsi="Times New Roman" w:cs="Times New Roman"/>
          <w:sz w:val="24"/>
          <w:szCs w:val="24"/>
          <w:lang w:eastAsia="ru-RU"/>
        </w:rPr>
        <w:t>! Пойди, лиса, вон!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 лиса с печи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Как выскочу, как выпрыгну - пойдут клочки по закоулочкам!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Испугалась собака и убежала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Вот заинька опять сидит и плачет. </w:t>
      </w:r>
      <w:r w:rsidRPr="001B601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дет старый медведь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О чем ты, заинька, плачешь?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- Как же мне, </w:t>
      </w:r>
      <w:proofErr w:type="spellStart"/>
      <w:r w:rsidRPr="001B6017">
        <w:rPr>
          <w:rFonts w:ascii="Times New Roman" w:hAnsi="Times New Roman" w:cs="Times New Roman"/>
          <w:sz w:val="24"/>
          <w:szCs w:val="24"/>
          <w:lang w:eastAsia="ru-RU"/>
        </w:rPr>
        <w:t>медведушко</w:t>
      </w:r>
      <w:proofErr w:type="spellEnd"/>
      <w:r w:rsidRPr="001B6017">
        <w:rPr>
          <w:rFonts w:ascii="Times New Roman" w:hAnsi="Times New Roman" w:cs="Times New Roman"/>
          <w:sz w:val="24"/>
          <w:szCs w:val="24"/>
          <w:lang w:eastAsia="ru-RU"/>
        </w:rPr>
        <w:t>, не плакать? Была у меня </w:t>
      </w:r>
      <w:r w:rsidRPr="001B601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збушка лубяная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>, а у лисы ледяная. Пришла весна, </w:t>
      </w:r>
      <w:r w:rsidRPr="001B601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збушка у лисы растаяла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>. Попросилась лиса ко мне, да меня, же и выгнала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Не плачь, зайчик, - говорит медведь, - я ее выгоню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Нет, не выгонишь! Собака гнала, гнала - не выгнала. И ты не выгонишь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Нет, выгоню!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Пошел медведь к </w:t>
      </w:r>
      <w:r w:rsidRPr="001B601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збушке и зарычал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1B6017">
        <w:rPr>
          <w:rFonts w:ascii="Times New Roman" w:hAnsi="Times New Roman" w:cs="Times New Roman"/>
          <w:sz w:val="24"/>
          <w:szCs w:val="24"/>
          <w:lang w:eastAsia="ru-RU"/>
        </w:rPr>
        <w:t>Рррр</w:t>
      </w:r>
      <w:proofErr w:type="spellEnd"/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B6017">
        <w:rPr>
          <w:rFonts w:ascii="Times New Roman" w:hAnsi="Times New Roman" w:cs="Times New Roman"/>
          <w:sz w:val="24"/>
          <w:szCs w:val="24"/>
          <w:lang w:eastAsia="ru-RU"/>
        </w:rPr>
        <w:t>ррр</w:t>
      </w:r>
      <w:proofErr w:type="spellEnd"/>
      <w:r w:rsidRPr="001B6017">
        <w:rPr>
          <w:rFonts w:ascii="Times New Roman" w:hAnsi="Times New Roman" w:cs="Times New Roman"/>
          <w:sz w:val="24"/>
          <w:szCs w:val="24"/>
          <w:lang w:eastAsia="ru-RU"/>
        </w:rPr>
        <w:t>. Ступай, лиса, вон!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 она с печи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Как выскочу, как выпрыгну - пойдут клочки по закоулочкам!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Испугался медведь и ушел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Опять сидит заяц и плачет. Идет петух, несет косу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Ку-ка-ре-ку! Заинька, о чем ты плачешь?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Как же мне не плакать? Была у меня </w:t>
      </w:r>
      <w:r w:rsidRPr="001B601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збушка лубяная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>, а у лисы ледяная. Пришла весна, </w:t>
      </w:r>
      <w:r w:rsidRPr="001B601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збушка у лисы растаяла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>. Попросилась лиса ко мне, да меня, же и выгнала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Не горюй, заинька, я тебе лису выгоню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Нет, не выгонишь! Собаки гнали - не выгнали, серый волк гнал, гнал - не выгнал, старый медведь гнал, гнал - не выгнал. А ты и подавно не выгонишь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Пошел петух к </w:t>
      </w:r>
      <w:r w:rsidRPr="001B601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збушке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Ку-ка-ре-ку! Иду на ногах, в красных сапогах, </w:t>
      </w:r>
      <w:r w:rsidRPr="001B601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су косу на плечах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: хочу лису </w:t>
      </w:r>
      <w:proofErr w:type="spellStart"/>
      <w:r w:rsidRPr="001B6017">
        <w:rPr>
          <w:rFonts w:ascii="Times New Roman" w:hAnsi="Times New Roman" w:cs="Times New Roman"/>
          <w:sz w:val="24"/>
          <w:szCs w:val="24"/>
          <w:lang w:eastAsia="ru-RU"/>
        </w:rPr>
        <w:t>посечи</w:t>
      </w:r>
      <w:proofErr w:type="spellEnd"/>
      <w:r w:rsidRPr="001B6017">
        <w:rPr>
          <w:rFonts w:ascii="Times New Roman" w:hAnsi="Times New Roman" w:cs="Times New Roman"/>
          <w:sz w:val="24"/>
          <w:szCs w:val="24"/>
          <w:lang w:eastAsia="ru-RU"/>
        </w:rPr>
        <w:t>, пошла лиса с печи!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Услыхала лиса, </w:t>
      </w:r>
      <w:r w:rsidRPr="001B601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угалась и говорит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Одеваюсь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тух опять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Ку-ка-ре-ку! Иду на ногах, в красных сапогах, </w:t>
      </w:r>
      <w:r w:rsidRPr="001B601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су косу на плечах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: хочу лису </w:t>
      </w:r>
      <w:proofErr w:type="spellStart"/>
      <w:r w:rsidRPr="001B6017">
        <w:rPr>
          <w:rFonts w:ascii="Times New Roman" w:hAnsi="Times New Roman" w:cs="Times New Roman"/>
          <w:sz w:val="24"/>
          <w:szCs w:val="24"/>
          <w:lang w:eastAsia="ru-RU"/>
        </w:rPr>
        <w:t>посечи</w:t>
      </w:r>
      <w:proofErr w:type="spellEnd"/>
      <w:r w:rsidRPr="001B6017">
        <w:rPr>
          <w:rFonts w:ascii="Times New Roman" w:hAnsi="Times New Roman" w:cs="Times New Roman"/>
          <w:sz w:val="24"/>
          <w:szCs w:val="24"/>
          <w:lang w:eastAsia="ru-RU"/>
        </w:rPr>
        <w:t>, пошла лиса с печи!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 лиса говорит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Шубу надеваю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тух в третий раз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- Ку-ка-ре-ку! Иду на ногах, в красных сапогах, </w:t>
      </w:r>
      <w:r w:rsidRPr="001B601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су косу на плечах</w:t>
      </w:r>
      <w:r w:rsidRPr="001B6017">
        <w:rPr>
          <w:rFonts w:ascii="Times New Roman" w:hAnsi="Times New Roman" w:cs="Times New Roman"/>
          <w:sz w:val="24"/>
          <w:szCs w:val="24"/>
          <w:lang w:eastAsia="ru-RU"/>
        </w:rPr>
        <w:t xml:space="preserve">: хочу лису </w:t>
      </w:r>
      <w:proofErr w:type="spellStart"/>
      <w:r w:rsidRPr="001B6017">
        <w:rPr>
          <w:rFonts w:ascii="Times New Roman" w:hAnsi="Times New Roman" w:cs="Times New Roman"/>
          <w:sz w:val="24"/>
          <w:szCs w:val="24"/>
          <w:lang w:eastAsia="ru-RU"/>
        </w:rPr>
        <w:t>посечи</w:t>
      </w:r>
      <w:proofErr w:type="spellEnd"/>
      <w:r w:rsidRPr="001B6017">
        <w:rPr>
          <w:rFonts w:ascii="Times New Roman" w:hAnsi="Times New Roman" w:cs="Times New Roman"/>
          <w:sz w:val="24"/>
          <w:szCs w:val="24"/>
          <w:lang w:eastAsia="ru-RU"/>
        </w:rPr>
        <w:t>, пошла лиса с печи!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B6017">
        <w:rPr>
          <w:rFonts w:ascii="Times New Roman" w:hAnsi="Times New Roman" w:cs="Times New Roman"/>
          <w:sz w:val="24"/>
          <w:szCs w:val="24"/>
          <w:lang w:eastAsia="ru-RU"/>
        </w:rPr>
        <w:t>Испугалась лиса, соскочила с печи - да бежать. А </w:t>
      </w:r>
      <w:proofErr w:type="spellStart"/>
      <w:r w:rsidRPr="001B601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заюшка</w:t>
      </w:r>
      <w:proofErr w:type="spellEnd"/>
      <w:r w:rsidRPr="001B6017">
        <w:rPr>
          <w:rFonts w:ascii="Times New Roman" w:hAnsi="Times New Roman" w:cs="Times New Roman"/>
          <w:sz w:val="24"/>
          <w:szCs w:val="24"/>
          <w:lang w:eastAsia="ru-RU"/>
        </w:rPr>
        <w:t> с петухом стали жить да поживать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ружно, весело живут и гостей в гости ждут. Всех пригласили, и лисичку простили, она обещала со всеми дружить</w:t>
      </w:r>
      <w:r w:rsidRPr="001B6017">
        <w:rPr>
          <w:rFonts w:ascii="Times New Roman" w:hAnsi="Times New Roman" w:cs="Times New Roman"/>
          <w:sz w:val="24"/>
          <w:szCs w:val="24"/>
        </w:rPr>
        <w:t>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lastRenderedPageBreak/>
        <w:t>Воспитатель: - Вот видишь, зайчик, в твоей сказке какой хороший конец. Теперь, можешь смело жить в своей избушке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Зайчик: -Спасибо. Вы такие молодцы, и лису прогнали, и сказку нашли, да и к тому же вы, оказывается настоящие артисты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Воспитатель: -А нам зайка пора возвращаться, нас ждут ребята. А ты можешь в любое время к нам в гости прийти. Не забывай нас. До свидания. Беритесь ребята за волшебную веревку нашего воздушного шара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Звучит музыка, воспитатель читает стихи: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Наше путешествие кончается,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Нам пора обратно в детский сад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С нашими зверями не прощаемся,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Каждый их увидеть будет рад.</w:t>
      </w:r>
    </w:p>
    <w:p w:rsidR="0045305D" w:rsidRPr="001B6017" w:rsidRDefault="0045305D" w:rsidP="00E35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1B6017">
        <w:rPr>
          <w:rFonts w:ascii="Times New Roman" w:hAnsi="Times New Roman" w:cs="Times New Roman"/>
          <w:sz w:val="24"/>
          <w:szCs w:val="24"/>
        </w:rPr>
        <w:t>Воспитатель: -Вот мы и снова в нашей группе, вам понравилось путешествие? А где мы были? А что делали? А как вы думаете, хороший ли мы поступок с вами совершили? А что мы сделали? А в благодарность за ваши старания, зайчик передал вам этот настоль</w:t>
      </w:r>
      <w:r w:rsidR="008A7CCF" w:rsidRPr="001B6017">
        <w:rPr>
          <w:rFonts w:ascii="Times New Roman" w:hAnsi="Times New Roman" w:cs="Times New Roman"/>
          <w:sz w:val="24"/>
          <w:szCs w:val="24"/>
        </w:rPr>
        <w:t>ный театр. Мы с вами разучим новую</w:t>
      </w:r>
      <w:r w:rsidRPr="001B6017">
        <w:rPr>
          <w:rFonts w:ascii="Times New Roman" w:hAnsi="Times New Roman" w:cs="Times New Roman"/>
          <w:sz w:val="24"/>
          <w:szCs w:val="24"/>
        </w:rPr>
        <w:t xml:space="preserve"> сказку и позовем зайчика в гости на представление. </w:t>
      </w:r>
    </w:p>
    <w:p w:rsidR="007B0680" w:rsidRPr="001B6017" w:rsidRDefault="007B0680" w:rsidP="00E35D34">
      <w:pPr>
        <w:rPr>
          <w:rFonts w:ascii="Times New Roman" w:hAnsi="Times New Roman" w:cs="Times New Roman"/>
          <w:sz w:val="24"/>
          <w:szCs w:val="24"/>
        </w:rPr>
      </w:pPr>
    </w:p>
    <w:p w:rsidR="00A022BF" w:rsidRPr="001B6017" w:rsidRDefault="00A022BF" w:rsidP="00E35D34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A022BF" w:rsidRPr="001B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63870"/>
    <w:multiLevelType w:val="multilevel"/>
    <w:tmpl w:val="9D8E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295772"/>
    <w:multiLevelType w:val="hybridMultilevel"/>
    <w:tmpl w:val="BACCD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40267"/>
    <w:multiLevelType w:val="hybridMultilevel"/>
    <w:tmpl w:val="9188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507F4"/>
    <w:multiLevelType w:val="multilevel"/>
    <w:tmpl w:val="7260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D5661C"/>
    <w:multiLevelType w:val="hybridMultilevel"/>
    <w:tmpl w:val="BC6E7FA2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7FDA2958"/>
    <w:multiLevelType w:val="hybridMultilevel"/>
    <w:tmpl w:val="20D036E2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DE2"/>
    <w:rsid w:val="00053396"/>
    <w:rsid w:val="000908D3"/>
    <w:rsid w:val="00106731"/>
    <w:rsid w:val="00196DE2"/>
    <w:rsid w:val="001B6017"/>
    <w:rsid w:val="001C280C"/>
    <w:rsid w:val="0024720C"/>
    <w:rsid w:val="002D1BA8"/>
    <w:rsid w:val="00332946"/>
    <w:rsid w:val="00354D21"/>
    <w:rsid w:val="00360C70"/>
    <w:rsid w:val="00371BE7"/>
    <w:rsid w:val="003C41B7"/>
    <w:rsid w:val="0045305D"/>
    <w:rsid w:val="00481447"/>
    <w:rsid w:val="004E08ED"/>
    <w:rsid w:val="004F41F4"/>
    <w:rsid w:val="005530EA"/>
    <w:rsid w:val="00620BAF"/>
    <w:rsid w:val="00671192"/>
    <w:rsid w:val="006D21CA"/>
    <w:rsid w:val="007008CC"/>
    <w:rsid w:val="0075007B"/>
    <w:rsid w:val="007B0680"/>
    <w:rsid w:val="007C476A"/>
    <w:rsid w:val="00841134"/>
    <w:rsid w:val="008A4BC8"/>
    <w:rsid w:val="008A7CCF"/>
    <w:rsid w:val="008D0C6F"/>
    <w:rsid w:val="00902CA9"/>
    <w:rsid w:val="00925381"/>
    <w:rsid w:val="009A3FE4"/>
    <w:rsid w:val="009D013C"/>
    <w:rsid w:val="00A022BF"/>
    <w:rsid w:val="00A8547B"/>
    <w:rsid w:val="00AA7CAC"/>
    <w:rsid w:val="00AF19D5"/>
    <w:rsid w:val="00B3530E"/>
    <w:rsid w:val="00B470C9"/>
    <w:rsid w:val="00B72C63"/>
    <w:rsid w:val="00BF35C7"/>
    <w:rsid w:val="00E35D34"/>
    <w:rsid w:val="00E50D5A"/>
    <w:rsid w:val="00EB0587"/>
    <w:rsid w:val="00F15BAB"/>
    <w:rsid w:val="00F8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4D63D"/>
  <w15:docId w15:val="{2CF66D2C-0ED9-4118-91D1-A1253429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6DE2"/>
    <w:rPr>
      <w:b/>
      <w:bCs/>
    </w:rPr>
  </w:style>
  <w:style w:type="paragraph" w:styleId="a4">
    <w:name w:val="No Spacing"/>
    <w:uiPriority w:val="1"/>
    <w:qFormat/>
    <w:rsid w:val="00196DE2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60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5305D"/>
  </w:style>
  <w:style w:type="character" w:customStyle="1" w:styleId="c5">
    <w:name w:val="c5"/>
    <w:basedOn w:val="a0"/>
    <w:rsid w:val="0045305D"/>
  </w:style>
  <w:style w:type="paragraph" w:customStyle="1" w:styleId="c31">
    <w:name w:val="c31"/>
    <w:basedOn w:val="a"/>
    <w:rsid w:val="00620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620BAF"/>
  </w:style>
  <w:style w:type="paragraph" w:customStyle="1" w:styleId="c40">
    <w:name w:val="c40"/>
    <w:basedOn w:val="a"/>
    <w:rsid w:val="00620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20BAF"/>
  </w:style>
  <w:style w:type="paragraph" w:customStyle="1" w:styleId="c3">
    <w:name w:val="c3"/>
    <w:basedOn w:val="a"/>
    <w:rsid w:val="00620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20BAF"/>
  </w:style>
  <w:style w:type="paragraph" w:customStyle="1" w:styleId="c7">
    <w:name w:val="c7"/>
    <w:basedOn w:val="a"/>
    <w:rsid w:val="00620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620BAF"/>
  </w:style>
  <w:style w:type="paragraph" w:customStyle="1" w:styleId="c1">
    <w:name w:val="c1"/>
    <w:basedOn w:val="a"/>
    <w:rsid w:val="00620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620BAF"/>
  </w:style>
  <w:style w:type="paragraph" w:customStyle="1" w:styleId="c28">
    <w:name w:val="c28"/>
    <w:basedOn w:val="a"/>
    <w:rsid w:val="00620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20BAF"/>
  </w:style>
  <w:style w:type="paragraph" w:customStyle="1" w:styleId="c34">
    <w:name w:val="c34"/>
    <w:basedOn w:val="a"/>
    <w:rsid w:val="00620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620BAF"/>
  </w:style>
  <w:style w:type="character" w:customStyle="1" w:styleId="c21">
    <w:name w:val="c21"/>
    <w:basedOn w:val="a0"/>
    <w:rsid w:val="00620BAF"/>
  </w:style>
  <w:style w:type="paragraph" w:customStyle="1" w:styleId="c15">
    <w:name w:val="c15"/>
    <w:basedOn w:val="a"/>
    <w:rsid w:val="00620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620BAF"/>
  </w:style>
  <w:style w:type="character" w:customStyle="1" w:styleId="c23">
    <w:name w:val="c23"/>
    <w:basedOn w:val="a0"/>
    <w:rsid w:val="00620BAF"/>
  </w:style>
  <w:style w:type="paragraph" w:styleId="a6">
    <w:name w:val="List Paragraph"/>
    <w:basedOn w:val="a"/>
    <w:uiPriority w:val="34"/>
    <w:qFormat/>
    <w:rsid w:val="00925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5592-93C6-442D-A253-94094FFC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2</Pages>
  <Words>4768</Words>
  <Characters>2718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21</cp:revision>
  <dcterms:created xsi:type="dcterms:W3CDTF">2022-11-06T16:36:00Z</dcterms:created>
  <dcterms:modified xsi:type="dcterms:W3CDTF">2022-12-22T11:12:00Z</dcterms:modified>
</cp:coreProperties>
</file>